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6841" w14:textId="77777777" w:rsidR="0021244D" w:rsidRPr="002D3F62" w:rsidRDefault="0021244D" w:rsidP="002124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3F62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1: Introduction to C++ and I/O</w:t>
      </w:r>
    </w:p>
    <w:p w14:paraId="7C93C554" w14:textId="15CA01E9" w:rsidR="00322816" w:rsidRDefault="002124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44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1:</w:t>
      </w:r>
      <w:r w:rsidRPr="0021244D">
        <w:rPr>
          <w:rFonts w:ascii="Times New Roman" w:hAnsi="Times New Roman" w:cs="Times New Roman"/>
          <w:sz w:val="28"/>
          <w:szCs w:val="28"/>
          <w:lang w:val="en-US"/>
        </w:rPr>
        <w:t xml:space="preserve"> Write a C++ program to calculate and display the grade of a student based on marks in 5 subjects.</w:t>
      </w:r>
    </w:p>
    <w:p w14:paraId="2C35F157" w14:textId="34C95A79" w:rsidR="0021244D" w:rsidRDefault="002124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2B09A263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#include &lt;iostream&gt;</w:t>
      </w:r>
    </w:p>
    <w:p w14:paraId="2BA7848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54953E8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int main() {</w:t>
      </w:r>
    </w:p>
    <w:p w14:paraId="7C8DE144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nt a,b,c,d,e;</w:t>
      </w:r>
    </w:p>
    <w:p w14:paraId="6A07EE6D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nt sum;</w:t>
      </w:r>
    </w:p>
    <w:p w14:paraId="4D52CE32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cout&lt;&lt;"Enter student subjects marks accordingly= ";</w:t>
      </w:r>
    </w:p>
    <w:p w14:paraId="7CBD4501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cin&gt;&gt;a&gt;&gt;b&gt;&gt;c&gt;&gt;d&gt;&gt;e;</w:t>
      </w:r>
    </w:p>
    <w:p w14:paraId="040D2656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sum=(a+b+c+d+e)/5;</w:t>
      </w:r>
    </w:p>
    <w:p w14:paraId="0784652C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f(sum&gt;=90)</w:t>
      </w:r>
    </w:p>
    <w:p w14:paraId="7D29F7BC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E11F4B0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A+";</w:t>
      </w:r>
    </w:p>
    <w:p w14:paraId="21E4D47D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62B87D00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 if (sum&lt;90 &amp;&amp; sum&gt;=80)</w:t>
      </w:r>
    </w:p>
    <w:p w14:paraId="5AA04EAD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52F72F58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A";</w:t>
      </w:r>
    </w:p>
    <w:p w14:paraId="6FE01D68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03D501D7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 if (sum&lt;80 &amp;&amp; sum&gt;=70)</w:t>
      </w:r>
    </w:p>
    <w:p w14:paraId="1DB44DAE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914C502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B+";</w:t>
      </w:r>
    </w:p>
    <w:p w14:paraId="1CD6AB6E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727B5C4C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 if (sum&lt;70 &amp;&amp; sum&gt;=60)</w:t>
      </w:r>
    </w:p>
    <w:p w14:paraId="0190B870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80058A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B";</w:t>
      </w:r>
    </w:p>
    <w:p w14:paraId="3056192C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721080CA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 if (sum&lt;60 &amp;&amp; sum&gt;=50)</w:t>
      </w:r>
    </w:p>
    <w:p w14:paraId="7E29B8BB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lastRenderedPageBreak/>
        <w:t>    {</w:t>
      </w:r>
    </w:p>
    <w:p w14:paraId="21A0E362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Your grade is C";</w:t>
      </w:r>
    </w:p>
    <w:p w14:paraId="343FED6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1383A193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</w:t>
      </w:r>
    </w:p>
    <w:p w14:paraId="3BDA425E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3F30F24E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Fail";</w:t>
      </w:r>
    </w:p>
    <w:p w14:paraId="53CC723A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6546F761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return 0;</w:t>
      </w:r>
    </w:p>
    <w:p w14:paraId="6E8D3C0C" w14:textId="77777777" w:rsidR="002D3F62" w:rsidRPr="002D3F62" w:rsidRDefault="002D3F6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7D719939" w14:textId="77777777" w:rsidR="0021244D" w:rsidRDefault="002124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CB01B2" w14:textId="246CDD93" w:rsidR="0021244D" w:rsidRDefault="0021244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4331FD3" w14:textId="1895B02D" w:rsidR="002D3F62" w:rsidRDefault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F6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947E4C" wp14:editId="2B8050FF">
            <wp:extent cx="5087060" cy="2038635"/>
            <wp:effectExtent l="0" t="0" r="0" b="0"/>
            <wp:docPr id="6528700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70089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A10D" w14:textId="77777777" w:rsidR="002D3F62" w:rsidRDefault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D010F" w14:textId="77777777" w:rsidR="002D3F62" w:rsidRDefault="002D3F62" w:rsidP="002D3F62">
      <w:pPr>
        <w:rPr>
          <w:rFonts w:ascii="Times New Roman" w:hAnsi="Times New Roman" w:cs="Times New Roman"/>
          <w:sz w:val="28"/>
          <w:szCs w:val="28"/>
        </w:rPr>
      </w:pPr>
      <w:r w:rsidRPr="002D3F62">
        <w:rPr>
          <w:rFonts w:ascii="Times New Roman" w:hAnsi="Times New Roman" w:cs="Times New Roman"/>
          <w:b/>
          <w:bCs/>
          <w:sz w:val="28"/>
          <w:szCs w:val="28"/>
        </w:rPr>
        <w:t xml:space="preserve">Problem 2: </w:t>
      </w:r>
      <w:r w:rsidRPr="002D3F62">
        <w:rPr>
          <w:rFonts w:ascii="Times New Roman" w:hAnsi="Times New Roman" w:cs="Times New Roman"/>
          <w:sz w:val="28"/>
          <w:szCs w:val="28"/>
        </w:rPr>
        <w:t>Write C++ program to find whether number is even or odd.</w:t>
      </w:r>
    </w:p>
    <w:p w14:paraId="409E9757" w14:textId="77777777" w:rsidR="002D3F62" w:rsidRDefault="002D3F62" w:rsidP="002D3F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30898E91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#include&lt;iostream&gt;</w:t>
      </w:r>
    </w:p>
    <w:p w14:paraId="282F13BD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311502F1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0E1EA3C2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87CF28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nt a;</w:t>
      </w:r>
    </w:p>
    <w:p w14:paraId="7C71604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cout&lt;&lt;"Enter a number =";</w:t>
      </w:r>
    </w:p>
    <w:p w14:paraId="2487CDA7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cin&gt;&gt;a;</w:t>
      </w:r>
    </w:p>
    <w:p w14:paraId="08E94056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if(a%2==0)</w:t>
      </w:r>
    </w:p>
    <w:p w14:paraId="7755CD59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lastRenderedPageBreak/>
        <w:t>    {</w:t>
      </w:r>
    </w:p>
    <w:p w14:paraId="31B3D2A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The number is even";</w:t>
      </w:r>
    </w:p>
    <w:p w14:paraId="5AA64715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3801E3B8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else</w:t>
      </w:r>
    </w:p>
    <w:p w14:paraId="3B89E3A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33F0823F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    cout&lt;&lt;"The number is odd";</w:t>
      </w:r>
    </w:p>
    <w:p w14:paraId="2CC18447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0863C6CD" w14:textId="5AB17AC0" w:rsid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6B944503" w14:textId="77777777" w:rsidR="002D3F62" w:rsidRPr="002D3F62" w:rsidRDefault="002D3F62" w:rsidP="002D3F62">
      <w:pPr>
        <w:rPr>
          <w:rFonts w:ascii="Times New Roman" w:hAnsi="Times New Roman" w:cs="Times New Roman"/>
          <w:noProof/>
          <w:sz w:val="28"/>
          <w:szCs w:val="28"/>
        </w:rPr>
      </w:pPr>
    </w:p>
    <w:p w14:paraId="69ACD033" w14:textId="0228BF41" w:rsidR="002D3F62" w:rsidRDefault="002D3F6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372544" w14:textId="3ACD2E3F" w:rsidR="002D3F62" w:rsidRPr="002D3F62" w:rsidRDefault="002D3F62" w:rsidP="002D3F62">
      <w:pPr>
        <w:rPr>
          <w:rFonts w:ascii="Times New Roman" w:hAnsi="Times New Roman" w:cs="Times New Roman"/>
          <w:sz w:val="28"/>
          <w:szCs w:val="28"/>
        </w:rPr>
      </w:pPr>
      <w:r w:rsidRPr="002D3F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3EFB7" wp14:editId="05C88BD0">
            <wp:extent cx="1971950" cy="1257475"/>
            <wp:effectExtent l="0" t="0" r="9525" b="0"/>
            <wp:docPr id="88745130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51308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90BF" w14:textId="77777777" w:rsidR="002D3F62" w:rsidRDefault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B2DAE" w14:textId="7E5435B6" w:rsidR="002D3F62" w:rsidRDefault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DFB1FA" w14:textId="77777777" w:rsidR="002D3F62" w:rsidRPr="002D3F62" w:rsidRDefault="002D3F62" w:rsidP="002D3F6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D3F6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periment 2: Functions and Control Structures</w:t>
      </w:r>
    </w:p>
    <w:p w14:paraId="6923BFA3" w14:textId="77777777" w:rsidR="002D3F62" w:rsidRDefault="002D3F6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F62">
        <w:rPr>
          <w:rFonts w:ascii="Times New Roman" w:hAnsi="Times New Roman" w:cs="Times New Roman"/>
          <w:b/>
          <w:bCs/>
          <w:sz w:val="28"/>
          <w:szCs w:val="28"/>
        </w:rPr>
        <w:t xml:space="preserve">Problem 1: </w:t>
      </w:r>
      <w:r w:rsidRPr="002D3F62">
        <w:rPr>
          <w:rFonts w:ascii="Times New Roman" w:hAnsi="Times New Roman" w:cs="Times New Roman"/>
          <w:sz w:val="28"/>
          <w:szCs w:val="28"/>
        </w:rPr>
        <w:t>Write a program in C++ using recursive function to compute factorial and check for prime numbers.</w:t>
      </w:r>
      <w:r w:rsidRPr="002D3F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564378" w14:textId="4BB9FC85" w:rsidR="002D3F62" w:rsidRDefault="008910D0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80B27C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#include &lt;iostream&gt;</w:t>
      </w:r>
    </w:p>
    <w:p w14:paraId="7F01883B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78D42D3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int fact=1;</w:t>
      </w:r>
    </w:p>
    <w:p w14:paraId="7ED701C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int factorial(int n)</w:t>
      </w:r>
    </w:p>
    <w:p w14:paraId="196BF9B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5E5709BD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fact=fact*n;</w:t>
      </w:r>
    </w:p>
    <w:p w14:paraId="4C1D7CF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n=n-1;</w:t>
      </w:r>
    </w:p>
    <w:p w14:paraId="224FD96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f (n!=0)</w:t>
      </w:r>
    </w:p>
    <w:p w14:paraId="6C5373A5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5888621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return factorial(n);</w:t>
      </w:r>
    </w:p>
    <w:p w14:paraId="03292FBC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5E18E50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else</w:t>
      </w:r>
    </w:p>
    <w:p w14:paraId="7C185F44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E0BBD59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return fact;</w:t>
      </w:r>
    </w:p>
    <w:p w14:paraId="336BCCBC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499A1420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3702E292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</w:p>
    <w:p w14:paraId="04BAD7CE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int prime(int n)</w:t>
      </w:r>
    </w:p>
    <w:p w14:paraId="0EF5A85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0148F04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nt count=0;</w:t>
      </w:r>
    </w:p>
    <w:p w14:paraId="663663E7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for(int i=1;i&lt;=n;i++)</w:t>
      </w:r>
    </w:p>
    <w:p w14:paraId="4FA370C8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C2A821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if(n%i==0)</w:t>
      </w:r>
    </w:p>
    <w:p w14:paraId="15CEB475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{</w:t>
      </w:r>
    </w:p>
    <w:p w14:paraId="35EDB42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    count+=1;</w:t>
      </w:r>
    </w:p>
    <w:p w14:paraId="7B246F10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lastRenderedPageBreak/>
        <w:t>        }</w:t>
      </w:r>
    </w:p>
    <w:p w14:paraId="3FC5BC89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1FDEBA33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f(count==2)</w:t>
      </w:r>
    </w:p>
    <w:p w14:paraId="3E99F59E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337085FE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cout&lt;&lt;"\nThe number is prime";</w:t>
      </w:r>
    </w:p>
    <w:p w14:paraId="7ED121B5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3807250D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else</w:t>
      </w:r>
    </w:p>
    <w:p w14:paraId="052526CA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7D4DB64C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    cout&lt;&lt;"\nThe number is not prime";</w:t>
      </w:r>
    </w:p>
    <w:p w14:paraId="2957742D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1B10B1D9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return 0;</w:t>
      </w:r>
    </w:p>
    <w:p w14:paraId="6A83A0F4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56C2A9A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</w:p>
    <w:p w14:paraId="04F32C8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000128F8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78D5C5A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nt n,p;</w:t>
      </w:r>
    </w:p>
    <w:p w14:paraId="151CD39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out&lt;&lt;"Enter the number you want factorial for=";</w:t>
      </w:r>
    </w:p>
    <w:p w14:paraId="0DEF43D2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in&gt;&gt;n;</w:t>
      </w:r>
    </w:p>
    <w:p w14:paraId="2F098696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out&lt;&lt;"Enter the number you want to check if prime=";</w:t>
      </w:r>
    </w:p>
    <w:p w14:paraId="1B7D0448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in&gt;&gt;p;</w:t>
      </w:r>
    </w:p>
    <w:p w14:paraId="261A0531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int b=factorial(n);</w:t>
      </w:r>
    </w:p>
    <w:p w14:paraId="4F45E3C5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cout&lt;&lt;"\nFactorial of the function is="&lt;&lt;b;</w:t>
      </w:r>
    </w:p>
    <w:p w14:paraId="473FD488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prime(p);</w:t>
      </w:r>
    </w:p>
    <w:p w14:paraId="76C948AF" w14:textId="77777777" w:rsidR="004244D8" w:rsidRPr="004244D8" w:rsidRDefault="004244D8" w:rsidP="004244D8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    return 0;</w:t>
      </w:r>
    </w:p>
    <w:p w14:paraId="482DFCF9" w14:textId="4CBDB6D6" w:rsidR="008910D0" w:rsidRPr="004244D8" w:rsidRDefault="004244D8" w:rsidP="002D3F62">
      <w:pPr>
        <w:rPr>
          <w:rFonts w:ascii="Times New Roman" w:hAnsi="Times New Roman" w:cs="Times New Roman"/>
          <w:noProof/>
          <w:sz w:val="28"/>
          <w:szCs w:val="28"/>
        </w:rPr>
      </w:pPr>
      <w:r w:rsidRPr="004244D8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19C18B19" w14:textId="77A78F5D" w:rsidR="008910D0" w:rsidRDefault="008910D0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2A50866" w14:textId="42DFD8F6" w:rsidR="004244D8" w:rsidRDefault="007D064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064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932265" wp14:editId="649A10D5">
            <wp:extent cx="4839375" cy="1743318"/>
            <wp:effectExtent l="0" t="0" r="0" b="9525"/>
            <wp:docPr id="666540726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40726" name="Picture 1" descr="A computer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F23A" w14:textId="77777777" w:rsidR="007D0642" w:rsidRDefault="007D0642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A7612" w14:textId="26670E4A" w:rsidR="007D0642" w:rsidRPr="002D3F62" w:rsidRDefault="00904FF6" w:rsidP="002D3F62">
      <w:pPr>
        <w:rPr>
          <w:rFonts w:ascii="Times New Roman" w:hAnsi="Times New Roman" w:cs="Times New Roman"/>
          <w:sz w:val="28"/>
          <w:szCs w:val="28"/>
        </w:rPr>
      </w:pPr>
      <w:r w:rsidRPr="00904F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blem 2: </w:t>
      </w:r>
      <w:r w:rsidRPr="00904FF6">
        <w:rPr>
          <w:rFonts w:ascii="Times New Roman" w:hAnsi="Times New Roman" w:cs="Times New Roman"/>
          <w:sz w:val="28"/>
          <w:szCs w:val="28"/>
          <w:lang w:val="en-US"/>
        </w:rPr>
        <w:t>Simulate Collatz Conjecture for 1 to N and find the number with longest steps in C++.</w:t>
      </w:r>
    </w:p>
    <w:p w14:paraId="7F9D8E95" w14:textId="41A8FE11" w:rsidR="002D3F62" w:rsidRDefault="00904FF6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309399C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#include &lt;iostream&gt;</w:t>
      </w:r>
    </w:p>
    <w:p w14:paraId="63F3E325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1E5DFB9A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void conjecture(int a,int b)</w:t>
      </w:r>
    </w:p>
    <w:p w14:paraId="168A11C6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9D88FB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int count1=0;</w:t>
      </w:r>
    </w:p>
    <w:p w14:paraId="140DBDC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</w:p>
    <w:p w14:paraId="6E35C5B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while(a!=1)</w:t>
      </w:r>
    </w:p>
    <w:p w14:paraId="1FEF028E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F41CBD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if(a%2==0)</w:t>
      </w:r>
    </w:p>
    <w:p w14:paraId="0A35D12C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{</w:t>
      </w:r>
    </w:p>
    <w:p w14:paraId="4DA64533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    a=a/2;</w:t>
      </w:r>
    </w:p>
    <w:p w14:paraId="7EB9828D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    count1+=1;</w:t>
      </w:r>
    </w:p>
    <w:p w14:paraId="2DD250F0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}</w:t>
      </w:r>
    </w:p>
    <w:p w14:paraId="7877C872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else</w:t>
      </w:r>
    </w:p>
    <w:p w14:paraId="2651C5A3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{</w:t>
      </w:r>
    </w:p>
    <w:p w14:paraId="2A17BA62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    a=(3*a+1);</w:t>
      </w:r>
    </w:p>
    <w:p w14:paraId="6B5615F8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    count1+=1;</w:t>
      </w:r>
    </w:p>
    <w:p w14:paraId="6095B929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}</w:t>
      </w:r>
    </w:p>
    <w:p w14:paraId="6AED53A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2DAF0DE1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cout&lt;&lt;"Number "&lt;&lt;b&lt;&lt;" "&lt;&lt;":"&lt;&lt;"Steps  "&lt;&lt;count1&lt;&lt;"\n";</w:t>
      </w:r>
    </w:p>
    <w:p w14:paraId="2FB42CE8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lastRenderedPageBreak/>
        <w:t>}</w:t>
      </w:r>
    </w:p>
    <w:p w14:paraId="2E2B94A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</w:p>
    <w:p w14:paraId="58F29260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6CE64031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58399767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int a;</w:t>
      </w:r>
    </w:p>
    <w:p w14:paraId="34723125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cout&lt;&lt;"Enter the number =";</w:t>
      </w:r>
    </w:p>
    <w:p w14:paraId="1BD43368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cin&gt;&gt;a;</w:t>
      </w:r>
    </w:p>
    <w:p w14:paraId="36C4E3E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cout&lt;&lt;"Collage Simulation upto "&lt;&lt;a&lt;&lt;"\n";</w:t>
      </w:r>
    </w:p>
    <w:p w14:paraId="3A6763C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for(int i=1;i&lt;=a;i++)</w:t>
      </w:r>
    </w:p>
    <w:p w14:paraId="2B6B2A0D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938F204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    conjecture(i,i);</w:t>
      </w:r>
    </w:p>
    <w:p w14:paraId="28A94D42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0205B399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    return 0;</w:t>
      </w:r>
    </w:p>
    <w:p w14:paraId="2FC7A729" w14:textId="77777777" w:rsidR="00865A24" w:rsidRPr="00865A24" w:rsidRDefault="00865A24" w:rsidP="00865A24">
      <w:pPr>
        <w:rPr>
          <w:rFonts w:ascii="Times New Roman" w:hAnsi="Times New Roman" w:cs="Times New Roman"/>
          <w:noProof/>
          <w:sz w:val="28"/>
          <w:szCs w:val="28"/>
        </w:rPr>
      </w:pPr>
      <w:r w:rsidRPr="00865A24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54B246C4" w14:textId="77777777" w:rsidR="00865A24" w:rsidRDefault="00865A24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1095D" w14:textId="0DD2F83D" w:rsidR="00904FF6" w:rsidRDefault="00904FF6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A090454" w14:textId="5B1E180E" w:rsidR="00865A24" w:rsidRDefault="00D84CF7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4C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8DA95A" wp14:editId="51A6BA7C">
            <wp:extent cx="2819794" cy="3477110"/>
            <wp:effectExtent l="0" t="0" r="0" b="0"/>
            <wp:docPr id="44953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397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25F9" w14:textId="77777777" w:rsidR="00D84CF7" w:rsidRDefault="00D84CF7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BC162" w14:textId="77777777" w:rsidR="00D84CF7" w:rsidRDefault="00D84CF7" w:rsidP="002D3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62D94" w14:textId="77777777" w:rsidR="00FD5715" w:rsidRDefault="00FD5715" w:rsidP="00FD5715">
      <w:pPr>
        <w:rPr>
          <w:rFonts w:ascii="Times New Roman" w:hAnsi="Times New Roman" w:cs="Times New Roman"/>
          <w:sz w:val="28"/>
          <w:szCs w:val="28"/>
        </w:rPr>
      </w:pPr>
      <w:r w:rsidRPr="00FD57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blem 3: </w:t>
      </w:r>
      <w:r w:rsidRPr="00FD5715">
        <w:rPr>
          <w:rFonts w:ascii="Times New Roman" w:hAnsi="Times New Roman" w:cs="Times New Roman"/>
          <w:sz w:val="28"/>
          <w:szCs w:val="28"/>
        </w:rPr>
        <w:t>Write a C++ program to perform addition and multiplication of Two Matrices.</w:t>
      </w:r>
    </w:p>
    <w:p w14:paraId="4ED225A0" w14:textId="64C52E3E" w:rsidR="00FD5715" w:rsidRDefault="00FD5715" w:rsidP="00FD57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3C3A4F7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39C6DA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using namespace std;</w:t>
      </w:r>
    </w:p>
    <w:p w14:paraId="7328466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6B23003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int main() </w:t>
      </w:r>
    </w:p>
    <w:p w14:paraId="38CB38F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{</w:t>
      </w:r>
    </w:p>
    <w:p w14:paraId="6755E5A6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m,n,p,q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;</w:t>
      </w:r>
    </w:p>
    <w:p w14:paraId="655803CB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Enter rows and columns of first matrix: ";</w:t>
      </w:r>
    </w:p>
    <w:p w14:paraId="7C967190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gt;&gt;m&gt;&gt;n;</w:t>
      </w:r>
    </w:p>
    <w:p w14:paraId="328F93F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Enter rows and columns of second matrix: ";</w:t>
      </w:r>
    </w:p>
    <w:p w14:paraId="492BCE2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gt;&gt;p&gt;&gt;q;</w:t>
      </w:r>
    </w:p>
    <w:p w14:paraId="3091B30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608EA242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int A[100][100],B[100][100],sum[100][100],product[100][100];</w:t>
      </w:r>
    </w:p>
    <w:p w14:paraId="5AF3A21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4F9DCCE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 elements of first matrix:\n";</w:t>
      </w:r>
    </w:p>
    <w:p w14:paraId="73C9B7F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for(int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1CA46677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69FB98F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for(int j=0;j&lt;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7427AB8B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30ECEAB5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gt;&gt;A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j];</w:t>
      </w:r>
    </w:p>
    <w:p w14:paraId="0BF4FB4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5059486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}</w:t>
      </w:r>
    </w:p>
    <w:p w14:paraId="0C3BA7A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679BA4C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 elements of second matrix:\n";</w:t>
      </w:r>
    </w:p>
    <w:p w14:paraId="590C8050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for(int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p;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4FA3751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4CD0197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for(int j=0;j&lt;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q;j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666E052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25C9A7D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gt;&gt;B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j];</w:t>
      </w:r>
    </w:p>
    <w:p w14:paraId="44383BF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3C62602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}</w:t>
      </w:r>
    </w:p>
    <w:p w14:paraId="250FB30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6654CF5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if(m==p &amp;&amp; n==q) </w:t>
      </w:r>
    </w:p>
    <w:p w14:paraId="5EA4143A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57A8CF0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Matrix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 Addition:\n";</w:t>
      </w:r>
    </w:p>
    <w:p w14:paraId="021C5210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for(int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1384DA9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6AC2EE8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for(int j=0;j&lt;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5346BFA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{</w:t>
      </w:r>
    </w:p>
    <w:p w14:paraId="5C339CD2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sum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j]=A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j]+B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j];</w:t>
      </w:r>
    </w:p>
    <w:p w14:paraId="431409B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sum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j]&lt;&lt;" ";</w:t>
      </w:r>
    </w:p>
    <w:p w14:paraId="72C6959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}</w:t>
      </w:r>
    </w:p>
    <w:p w14:paraId="47668ED6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n";</w:t>
      </w:r>
    </w:p>
    <w:p w14:paraId="448289A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5EE874D5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} </w:t>
      </w:r>
    </w:p>
    <w:p w14:paraId="16D6F80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else </w:t>
      </w:r>
    </w:p>
    <w:p w14:paraId="4FF70169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51FDE83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Matrix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 addition is not possible.\n";</w:t>
      </w:r>
    </w:p>
    <w:p w14:paraId="14C191D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}</w:t>
      </w:r>
    </w:p>
    <w:p w14:paraId="6104D07A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</w:p>
    <w:p w14:paraId="10BEBD54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if(n==p) </w:t>
      </w:r>
    </w:p>
    <w:p w14:paraId="0071ED4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2DA955C7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for(int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544C6C9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12EFA6A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for(int j=0;j&lt;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q;j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0ED92E23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{</w:t>
      </w:r>
    </w:p>
    <w:p w14:paraId="3CCBA38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product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j]=0;</w:t>
      </w:r>
    </w:p>
    <w:p w14:paraId="6B4DF97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lastRenderedPageBreak/>
        <w:t>            }</w:t>
      </w:r>
    </w:p>
    <w:p w14:paraId="2969232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41756010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Matrix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 Multiplication:\n";</w:t>
      </w:r>
    </w:p>
    <w:p w14:paraId="4EF30CB2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for(int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5D3ADC0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{</w:t>
      </w:r>
    </w:p>
    <w:p w14:paraId="36190BA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for(int j=0;j&lt;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q;j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79E10E8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{</w:t>
      </w:r>
    </w:p>
    <w:p w14:paraId="49F87EA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for(int k=0;k&lt;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;k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++) </w:t>
      </w:r>
    </w:p>
    <w:p w14:paraId="5D20C76E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{</w:t>
      </w:r>
    </w:p>
    <w:p w14:paraId="4D8FA83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    product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j]+=A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k]*B[k][j];</w:t>
      </w:r>
    </w:p>
    <w:p w14:paraId="1B353D5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647F1A01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product[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][j]&lt;&lt;" ";</w:t>
      </w:r>
    </w:p>
    <w:p w14:paraId="7B158BA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    }</w:t>
      </w:r>
    </w:p>
    <w:p w14:paraId="049C5A98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n";</w:t>
      </w:r>
    </w:p>
    <w:p w14:paraId="7D4C3EAD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    }</w:t>
      </w:r>
    </w:p>
    <w:p w14:paraId="710D5B4C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} </w:t>
      </w:r>
    </w:p>
    <w:p w14:paraId="2874548B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else </w:t>
      </w:r>
    </w:p>
    <w:p w14:paraId="11DC1B8F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{</w:t>
      </w:r>
    </w:p>
    <w:p w14:paraId="441A063B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3A18A8">
        <w:rPr>
          <w:rFonts w:ascii="Times New Roman" w:hAnsi="Times New Roman" w:cs="Times New Roman"/>
          <w:sz w:val="28"/>
          <w:szCs w:val="28"/>
        </w:rPr>
        <w:t>nMatrix</w:t>
      </w:r>
      <w:proofErr w:type="spellEnd"/>
      <w:r w:rsidRPr="003A18A8">
        <w:rPr>
          <w:rFonts w:ascii="Times New Roman" w:hAnsi="Times New Roman" w:cs="Times New Roman"/>
          <w:sz w:val="28"/>
          <w:szCs w:val="28"/>
        </w:rPr>
        <w:t xml:space="preserve"> multiplication is not possible.\n";</w:t>
      </w:r>
    </w:p>
    <w:p w14:paraId="356DD1A3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}</w:t>
      </w:r>
    </w:p>
    <w:p w14:paraId="511029A3" w14:textId="77777777" w:rsidR="003A18A8" w:rsidRPr="003A18A8" w:rsidRDefault="003A18A8" w:rsidP="003A18A8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    return 0;</w:t>
      </w:r>
    </w:p>
    <w:p w14:paraId="41D8AD83" w14:textId="441E705A" w:rsidR="00FD5715" w:rsidRPr="003A18A8" w:rsidRDefault="003A18A8" w:rsidP="00FD5715">
      <w:pPr>
        <w:rPr>
          <w:rFonts w:ascii="Times New Roman" w:hAnsi="Times New Roman" w:cs="Times New Roman"/>
          <w:sz w:val="28"/>
          <w:szCs w:val="28"/>
        </w:rPr>
      </w:pPr>
      <w:r w:rsidRPr="003A18A8">
        <w:rPr>
          <w:rFonts w:ascii="Times New Roman" w:hAnsi="Times New Roman" w:cs="Times New Roman"/>
          <w:sz w:val="28"/>
          <w:szCs w:val="28"/>
        </w:rPr>
        <w:t>}</w:t>
      </w:r>
    </w:p>
    <w:p w14:paraId="13269077" w14:textId="57A512BF" w:rsidR="00FD5715" w:rsidRDefault="00FD5715" w:rsidP="00FD571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6B5706" w14:textId="5BEF81D8" w:rsidR="00AB0E50" w:rsidRDefault="008858F4" w:rsidP="00FD57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58F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E551B61" wp14:editId="1D976C0E">
            <wp:extent cx="4286452" cy="6149340"/>
            <wp:effectExtent l="0" t="0" r="0" b="3810"/>
            <wp:docPr id="174727672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6728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169" cy="615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AEDE" w14:textId="77777777" w:rsidR="002E0D7B" w:rsidRDefault="00664072" w:rsidP="002E0D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E0D7B" w:rsidRPr="002E0D7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periment 3: Introduction to Object-Oriented Programming and Encapsulation</w:t>
      </w:r>
    </w:p>
    <w:p w14:paraId="7A90CFD9" w14:textId="77777777" w:rsidR="00F662F6" w:rsidRPr="00F662F6" w:rsidRDefault="00F662F6" w:rsidP="00F662F6">
      <w:pPr>
        <w:rPr>
          <w:rFonts w:ascii="Times New Roman" w:hAnsi="Times New Roman" w:cs="Times New Roman"/>
          <w:sz w:val="28"/>
          <w:szCs w:val="28"/>
        </w:rPr>
      </w:pPr>
      <w:r w:rsidRPr="00F662F6">
        <w:rPr>
          <w:rFonts w:ascii="Times New Roman" w:hAnsi="Times New Roman" w:cs="Times New Roman"/>
          <w:b/>
          <w:bCs/>
          <w:sz w:val="28"/>
          <w:szCs w:val="28"/>
        </w:rPr>
        <w:t xml:space="preserve">Problem 1: </w:t>
      </w:r>
      <w:r w:rsidRPr="00F662F6">
        <w:rPr>
          <w:rFonts w:ascii="Times New Roman" w:hAnsi="Times New Roman" w:cs="Times New Roman"/>
          <w:sz w:val="28"/>
          <w:szCs w:val="28"/>
        </w:rPr>
        <w:t>Create a class Student with the following:</w:t>
      </w:r>
    </w:p>
    <w:p w14:paraId="2082B03E" w14:textId="77777777" w:rsidR="00F662F6" w:rsidRPr="00F662F6" w:rsidRDefault="00F662F6" w:rsidP="00F662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62F6">
        <w:rPr>
          <w:rFonts w:ascii="Times New Roman" w:hAnsi="Times New Roman" w:cs="Times New Roman"/>
          <w:sz w:val="28"/>
          <w:szCs w:val="28"/>
        </w:rPr>
        <w:t xml:space="preserve">Private members: name, </w:t>
      </w:r>
      <w:proofErr w:type="spellStart"/>
      <w:r w:rsidRPr="00F662F6">
        <w:rPr>
          <w:rFonts w:ascii="Times New Roman" w:hAnsi="Times New Roman" w:cs="Times New Roman"/>
          <w:sz w:val="28"/>
          <w:szCs w:val="28"/>
        </w:rPr>
        <w:t>rollNumber</w:t>
      </w:r>
      <w:proofErr w:type="spellEnd"/>
      <w:r w:rsidRPr="00F662F6">
        <w:rPr>
          <w:rFonts w:ascii="Times New Roman" w:hAnsi="Times New Roman" w:cs="Times New Roman"/>
          <w:sz w:val="28"/>
          <w:szCs w:val="28"/>
        </w:rPr>
        <w:t>, marks</w:t>
      </w:r>
    </w:p>
    <w:p w14:paraId="50B01077" w14:textId="77777777" w:rsidR="00F662F6" w:rsidRPr="00F662F6" w:rsidRDefault="00F662F6" w:rsidP="00F662F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62F6">
        <w:rPr>
          <w:rFonts w:ascii="Times New Roman" w:hAnsi="Times New Roman" w:cs="Times New Roman"/>
          <w:sz w:val="28"/>
          <w:szCs w:val="28"/>
        </w:rPr>
        <w:t>Public methods:</w:t>
      </w:r>
    </w:p>
    <w:p w14:paraId="0D748C2F" w14:textId="77777777" w:rsidR="00F662F6" w:rsidRPr="00F662F6" w:rsidRDefault="00F662F6" w:rsidP="00F662F6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62F6">
        <w:rPr>
          <w:rFonts w:ascii="Times New Roman" w:hAnsi="Times New Roman" w:cs="Times New Roman"/>
          <w:sz w:val="28"/>
          <w:szCs w:val="28"/>
        </w:rPr>
        <w:t>setDetails</w:t>
      </w:r>
      <w:proofErr w:type="spellEnd"/>
      <w:r w:rsidRPr="00F662F6">
        <w:rPr>
          <w:rFonts w:ascii="Times New Roman" w:hAnsi="Times New Roman" w:cs="Times New Roman"/>
          <w:sz w:val="28"/>
          <w:szCs w:val="28"/>
        </w:rPr>
        <w:t>() – to set values</w:t>
      </w:r>
    </w:p>
    <w:p w14:paraId="4B32B094" w14:textId="77777777" w:rsidR="00F662F6" w:rsidRPr="00F662F6" w:rsidRDefault="00F662F6" w:rsidP="00F662F6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62F6">
        <w:rPr>
          <w:rFonts w:ascii="Times New Roman" w:hAnsi="Times New Roman" w:cs="Times New Roman"/>
          <w:sz w:val="28"/>
          <w:szCs w:val="28"/>
        </w:rPr>
        <w:t>displayDetails</w:t>
      </w:r>
      <w:proofErr w:type="spellEnd"/>
      <w:r w:rsidRPr="00F662F6">
        <w:rPr>
          <w:rFonts w:ascii="Times New Roman" w:hAnsi="Times New Roman" w:cs="Times New Roman"/>
          <w:sz w:val="28"/>
          <w:szCs w:val="28"/>
        </w:rPr>
        <w:t>() – to show student information</w:t>
      </w:r>
    </w:p>
    <w:p w14:paraId="41C5AE50" w14:textId="0C50B0B4" w:rsidR="00664072" w:rsidRDefault="00F12B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53BCDF5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#include&lt;iostream&gt;</w:t>
      </w:r>
    </w:p>
    <w:p w14:paraId="3258E7F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#include&lt;cstring&gt;</w:t>
      </w:r>
    </w:p>
    <w:p w14:paraId="17C82F99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75D6C8E3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class Student</w:t>
      </w:r>
    </w:p>
    <w:p w14:paraId="4BE5912B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0FEFD4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private:</w:t>
      </w:r>
    </w:p>
    <w:p w14:paraId="11469044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char name[100];</w:t>
      </w:r>
    </w:p>
    <w:p w14:paraId="5B19388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int rollNumber;</w:t>
      </w:r>
    </w:p>
    <w:p w14:paraId="719A52E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int marks;</w:t>
      </w:r>
    </w:p>
    <w:p w14:paraId="486A78A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public:</w:t>
      </w:r>
    </w:p>
    <w:p w14:paraId="37A35C5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void setDetails(char n[],int r,int m)</w:t>
      </w:r>
    </w:p>
    <w:p w14:paraId="111A1587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30B89E0E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  strcpy(name,n);</w:t>
      </w:r>
    </w:p>
    <w:p w14:paraId="359459E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  rollNumber=r;</w:t>
      </w:r>
    </w:p>
    <w:p w14:paraId="1749AC17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  marks=m;</w:t>
      </w:r>
    </w:p>
    <w:p w14:paraId="005BB88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59C332DD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</w:p>
    <w:p w14:paraId="308332FC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void displayDetails()</w:t>
      </w:r>
    </w:p>
    <w:p w14:paraId="3447C896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40E6F09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  cout&lt;&lt;"Student details\n"&lt;&lt;"Name: "&lt;&lt;name&lt;&lt;"\n"&lt;&lt;"Roll Number: "&lt;&lt;rollNumber&lt;&lt;"\n"&lt;&lt;"Marks: "&lt;&lt;marks;</w:t>
      </w:r>
    </w:p>
    <w:p w14:paraId="76A7CED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1EB77BC8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lastRenderedPageBreak/>
        <w:t>};</w:t>
      </w:r>
    </w:p>
    <w:p w14:paraId="0014616E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</w:p>
    <w:p w14:paraId="28EA6E29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4490F363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07D5F1F0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Student s1;</w:t>
      </w:r>
    </w:p>
    <w:p w14:paraId="35AF36E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har n[100];</w:t>
      </w:r>
    </w:p>
    <w:p w14:paraId="1DDA87BA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int r;</w:t>
      </w:r>
    </w:p>
    <w:p w14:paraId="6395A07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int m;</w:t>
      </w:r>
    </w:p>
    <w:p w14:paraId="7E38FFE4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out&lt;&lt;"Enter Name: ";</w:t>
      </w:r>
    </w:p>
    <w:p w14:paraId="6BBDBCCB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in&gt;&gt;n;</w:t>
      </w:r>
    </w:p>
    <w:p w14:paraId="6900B865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out&lt;&lt;"Enter Roll Number: ";</w:t>
      </w:r>
    </w:p>
    <w:p w14:paraId="5BAEF63F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in&gt;&gt;r;</w:t>
      </w:r>
    </w:p>
    <w:p w14:paraId="6229BCE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out&lt;&lt;"Enter Marks: ";</w:t>
      </w:r>
    </w:p>
    <w:p w14:paraId="763FF673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cin&gt;&gt;m;</w:t>
      </w:r>
    </w:p>
    <w:p w14:paraId="0EDE9D81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s1.setDetails(n,r,m);</w:t>
      </w:r>
    </w:p>
    <w:p w14:paraId="0D4D1DEE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s1.displayDetails();</w:t>
      </w:r>
    </w:p>
    <w:p w14:paraId="6281F28C" w14:textId="77777777" w:rsidR="002C367B" w:rsidRPr="002C367B" w:rsidRDefault="002C367B" w:rsidP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  return 0;</w:t>
      </w:r>
    </w:p>
    <w:p w14:paraId="36E051A7" w14:textId="3A4FF5AB" w:rsidR="00F12B5E" w:rsidRPr="002C367B" w:rsidRDefault="002C367B">
      <w:pPr>
        <w:rPr>
          <w:rFonts w:ascii="Times New Roman" w:hAnsi="Times New Roman" w:cs="Times New Roman"/>
          <w:noProof/>
          <w:sz w:val="28"/>
          <w:szCs w:val="28"/>
        </w:rPr>
      </w:pPr>
      <w:r w:rsidRPr="002C367B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6AF0B0BB" w14:textId="2CAE1374" w:rsidR="00F12B5E" w:rsidRDefault="00F12B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9A1C2D9" w14:textId="0B683874" w:rsidR="002C367B" w:rsidRDefault="00E543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3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4A64B3" wp14:editId="17590AF1">
            <wp:extent cx="2514951" cy="2514951"/>
            <wp:effectExtent l="0" t="0" r="0" b="0"/>
            <wp:docPr id="104200047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0047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41C8" w14:textId="77777777" w:rsidR="00E54396" w:rsidRDefault="00E543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98CA4B" w14:textId="77777777" w:rsidR="00E54396" w:rsidRDefault="00E543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632DA" w14:textId="1D7641F2" w:rsidR="00E54396" w:rsidRDefault="007C59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599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roblem 2: </w:t>
      </w:r>
      <w:r w:rsidRPr="007C5998">
        <w:rPr>
          <w:rFonts w:ascii="Times New Roman" w:hAnsi="Times New Roman" w:cs="Times New Roman"/>
          <w:sz w:val="28"/>
          <w:szCs w:val="28"/>
          <w:lang w:val="en-US"/>
        </w:rPr>
        <w:t>Implement a Polynomial class with methods to add and evaluate polynomial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87B96E" w14:textId="15BC433B" w:rsidR="007C5998" w:rsidRDefault="007C59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2F11A9EA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#include&lt;iostream&gt;</w:t>
      </w:r>
    </w:p>
    <w:p w14:paraId="53B0359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using namespace std;</w:t>
      </w:r>
    </w:p>
    <w:p w14:paraId="2A05F6C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class Polynomial</w:t>
      </w:r>
    </w:p>
    <w:p w14:paraId="41D8AD8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3085ABD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int sum1=0,sum2=0,sum3=0,eval;</w:t>
      </w:r>
    </w:p>
    <w:p w14:paraId="131F5AB6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public:</w:t>
      </w:r>
    </w:p>
    <w:p w14:paraId="34E7C3A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void add(int p1[],int p2[])</w:t>
      </w:r>
    </w:p>
    <w:p w14:paraId="3A496E61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E1C461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sum1=p1[0]+p2[0];</w:t>
      </w:r>
    </w:p>
    <w:p w14:paraId="0DBAE6A9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sum2=p1[1]+p2[1];</w:t>
      </w:r>
    </w:p>
    <w:p w14:paraId="562F9B3D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sum3=p1[2]+p2[2];</w:t>
      </w:r>
    </w:p>
    <w:p w14:paraId="7B6355B0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cout&lt;&lt;"Sum of Polynomial: "&lt;&lt;sum1&lt;&lt;"x^2+"&lt;&lt;sum2&lt;&lt;"x^1+"&lt;&lt;sum3;</w:t>
      </w:r>
    </w:p>
    <w:p w14:paraId="2CDB3BAC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718CFD57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</w:p>
    <w:p w14:paraId="48DFD3DD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void evaluate(int x)</w:t>
      </w:r>
    </w:p>
    <w:p w14:paraId="4DCF966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{</w:t>
      </w:r>
    </w:p>
    <w:p w14:paraId="2FCAEF4D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eval=sum1*(x*x)+sum2*(x)+sum3;</w:t>
      </w:r>
    </w:p>
    <w:p w14:paraId="174B21A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  cout&lt;&lt;"\nEvaluation of Sum at x="&lt;&lt;x&lt;&lt;": "&lt;&lt;eval;</w:t>
      </w:r>
    </w:p>
    <w:p w14:paraId="3857FFB4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  }</w:t>
      </w:r>
    </w:p>
    <w:p w14:paraId="22F9810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};</w:t>
      </w:r>
    </w:p>
    <w:p w14:paraId="58D7747B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</w:p>
    <w:p w14:paraId="5C9C8074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14:paraId="7AF8BFF3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33E8B701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Polynomial p;</w:t>
      </w:r>
    </w:p>
    <w:p w14:paraId="01C1603B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int x1,y1,z1,x2,y2,z2,x;</w:t>
      </w:r>
    </w:p>
    <w:p w14:paraId="72957A1E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Enter the coefficients accordingly for Polynomial1\n";</w:t>
      </w:r>
    </w:p>
    <w:p w14:paraId="6B7AC410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Coefficient of x^2= ";</w:t>
      </w:r>
    </w:p>
    <w:p w14:paraId="5FC0919F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lastRenderedPageBreak/>
        <w:t>  cin&gt;&gt;x1;</w:t>
      </w:r>
    </w:p>
    <w:p w14:paraId="799F6BAE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\nCoefficient of x^1= ";</w:t>
      </w:r>
    </w:p>
    <w:p w14:paraId="73F2FA21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y1;</w:t>
      </w:r>
    </w:p>
    <w:p w14:paraId="4B72B102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\nCoefficient of x^0=";</w:t>
      </w:r>
    </w:p>
    <w:p w14:paraId="09FD7EA9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z1;</w:t>
      </w:r>
    </w:p>
    <w:p w14:paraId="5CF0C035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Enter the coefficients accordingly for Polynomial2\n";</w:t>
      </w:r>
    </w:p>
    <w:p w14:paraId="1B0A8E8B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Coefficient of x^2= ";</w:t>
      </w:r>
    </w:p>
    <w:p w14:paraId="7F0B2370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x2;</w:t>
      </w:r>
    </w:p>
    <w:p w14:paraId="695B81B0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\nCoefficient of x^1= ";</w:t>
      </w:r>
    </w:p>
    <w:p w14:paraId="768B1C78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y2;</w:t>
      </w:r>
    </w:p>
    <w:p w14:paraId="51D01823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\nCoefficient of x^0= ";</w:t>
      </w:r>
    </w:p>
    <w:p w14:paraId="373AC9F6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z2;</w:t>
      </w:r>
    </w:p>
    <w:p w14:paraId="6562B4A3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Enter the number to be evaluate on= ";</w:t>
      </w:r>
    </w:p>
    <w:p w14:paraId="16B8BBFE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in&gt;&gt;x;</w:t>
      </w:r>
    </w:p>
    <w:p w14:paraId="4810AC88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Polynomial 1:"&lt;&lt;x1&lt;&lt;"x^2+"&lt;&lt;y1&lt;&lt;"x^1+"&lt;&lt;z1&lt;&lt;"x^0\n";</w:t>
      </w:r>
    </w:p>
    <w:p w14:paraId="42B7AC28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cout&lt;&lt;"Polynomial 2:"&lt;&lt;x2&lt;&lt;"x^2+"&lt;&lt;y2&lt;&lt;"x^1+"&lt;&lt;z2&lt;&lt;"x^0\n";</w:t>
      </w:r>
    </w:p>
    <w:p w14:paraId="1B5450B4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int p1[]={x1,y1,z1};</w:t>
      </w:r>
    </w:p>
    <w:p w14:paraId="0CA8B886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int p2[]={x2,y2,z2};</w:t>
      </w:r>
    </w:p>
    <w:p w14:paraId="3FBBA9D2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p.add(p1,p2);</w:t>
      </w:r>
    </w:p>
    <w:p w14:paraId="1D6EBF86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p.evaluate(x);</w:t>
      </w:r>
    </w:p>
    <w:p w14:paraId="3CB6302D" w14:textId="77777777" w:rsidR="00E06B52" w:rsidRPr="00E06B52" w:rsidRDefault="00E06B52" w:rsidP="00E06B52">
      <w:pPr>
        <w:rPr>
          <w:rFonts w:ascii="Times New Roman" w:hAnsi="Times New Roman" w:cs="Times New Roman"/>
          <w:noProof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  return 0;</w:t>
      </w:r>
    </w:p>
    <w:p w14:paraId="4F4BEE0A" w14:textId="3D13DE90" w:rsidR="007C5998" w:rsidRPr="00E06B52" w:rsidRDefault="00E06B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6B52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32EB551B" w14:textId="77E053A9" w:rsidR="007C5998" w:rsidRDefault="007C59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5FA5BBC" w14:textId="31F65FEF" w:rsidR="00E06B52" w:rsidRDefault="003579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9C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3CB2C77" wp14:editId="20814B1A">
            <wp:extent cx="5420481" cy="4753638"/>
            <wp:effectExtent l="0" t="0" r="8890" b="8890"/>
            <wp:docPr id="2019959051" name="Picture 1" descr="A computer screen shot of 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9051" name="Picture 1" descr="A computer screen shot of 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1583" w14:textId="4DFD15C2" w:rsidR="00AC507C" w:rsidRDefault="00AC50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38A526" w14:textId="7D46708A" w:rsidR="00AC507C" w:rsidRDefault="00AC507C" w:rsidP="00C74DF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E0D7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2E0D7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: </w:t>
      </w:r>
      <w:r w:rsidR="00C74DF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structors and Destructors</w:t>
      </w:r>
    </w:p>
    <w:p w14:paraId="5E29C700" w14:textId="77777777" w:rsidR="003C3BB4" w:rsidRPr="002300E1" w:rsidRDefault="003C3BB4" w:rsidP="003C3BB4">
      <w:pPr>
        <w:pStyle w:val="NormalWeb"/>
        <w:rPr>
          <w:color w:val="000000" w:themeColor="text1"/>
          <w:sz w:val="28"/>
          <w:szCs w:val="28"/>
        </w:rPr>
      </w:pPr>
      <w:r w:rsidRPr="002300E1">
        <w:rPr>
          <w:b/>
          <w:bCs/>
          <w:color w:val="000000" w:themeColor="text1"/>
          <w:sz w:val="28"/>
          <w:szCs w:val="28"/>
        </w:rPr>
        <w:t>Problem 1:</w:t>
      </w:r>
      <w:r w:rsidRPr="002300E1">
        <w:rPr>
          <w:color w:val="000000" w:themeColor="text1"/>
          <w:sz w:val="28"/>
          <w:szCs w:val="28"/>
        </w:rPr>
        <w:t xml:space="preserve"> Write a C++ program to create a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Rectangle</w:t>
      </w:r>
      <w:r w:rsidRPr="002300E1">
        <w:rPr>
          <w:color w:val="000000" w:themeColor="text1"/>
          <w:sz w:val="28"/>
          <w:szCs w:val="28"/>
        </w:rPr>
        <w:t xml:space="preserve"> class.</w:t>
      </w:r>
    </w:p>
    <w:p w14:paraId="03C424B1" w14:textId="77777777" w:rsidR="003C3BB4" w:rsidRPr="002300E1" w:rsidRDefault="003C3BB4" w:rsidP="003C3BB4">
      <w:pPr>
        <w:pStyle w:val="NormalWeb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2300E1">
        <w:rPr>
          <w:color w:val="000000" w:themeColor="text1"/>
          <w:sz w:val="28"/>
          <w:szCs w:val="28"/>
        </w:rPr>
        <w:t xml:space="preserve">The class should have private data members: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length</w:t>
      </w:r>
      <w:r w:rsidRPr="002300E1">
        <w:rPr>
          <w:color w:val="000000" w:themeColor="text1"/>
          <w:sz w:val="28"/>
          <w:szCs w:val="28"/>
        </w:rPr>
        <w:t xml:space="preserve"> and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width</w:t>
      </w:r>
      <w:r w:rsidRPr="002300E1">
        <w:rPr>
          <w:color w:val="000000" w:themeColor="text1"/>
          <w:sz w:val="28"/>
          <w:szCs w:val="28"/>
        </w:rPr>
        <w:t xml:space="preserve"> (both of type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r w:rsidRPr="002300E1">
        <w:rPr>
          <w:color w:val="000000" w:themeColor="text1"/>
          <w:sz w:val="28"/>
          <w:szCs w:val="28"/>
        </w:rPr>
        <w:t>).</w:t>
      </w:r>
    </w:p>
    <w:p w14:paraId="16C05E0A" w14:textId="77777777" w:rsidR="003C3BB4" w:rsidRPr="002300E1" w:rsidRDefault="003C3BB4" w:rsidP="003C3BB4">
      <w:pPr>
        <w:pStyle w:val="NormalWeb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2300E1">
        <w:rPr>
          <w:color w:val="000000" w:themeColor="text1"/>
          <w:sz w:val="28"/>
          <w:szCs w:val="28"/>
        </w:rPr>
        <w:t xml:space="preserve">Implement a </w:t>
      </w:r>
      <w:r w:rsidRPr="002300E1">
        <w:rPr>
          <w:b/>
          <w:bCs/>
          <w:color w:val="000000" w:themeColor="text1"/>
          <w:sz w:val="28"/>
          <w:szCs w:val="28"/>
        </w:rPr>
        <w:t>parameterized constructor</w:t>
      </w:r>
      <w:r w:rsidRPr="002300E1">
        <w:rPr>
          <w:color w:val="000000" w:themeColor="text1"/>
          <w:sz w:val="28"/>
          <w:szCs w:val="28"/>
        </w:rPr>
        <w:t xml:space="preserve">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Rectangle(double l, double w)</w:t>
      </w:r>
      <w:r w:rsidRPr="002300E1">
        <w:rPr>
          <w:color w:val="000000" w:themeColor="text1"/>
          <w:sz w:val="28"/>
          <w:szCs w:val="28"/>
        </w:rPr>
        <w:t xml:space="preserve"> that initializes the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length</w:t>
      </w:r>
      <w:r w:rsidRPr="002300E1">
        <w:rPr>
          <w:color w:val="000000" w:themeColor="text1"/>
          <w:sz w:val="28"/>
          <w:szCs w:val="28"/>
        </w:rPr>
        <w:t xml:space="preserve"> and 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width</w:t>
      </w:r>
      <w:r w:rsidRPr="002300E1">
        <w:rPr>
          <w:color w:val="000000" w:themeColor="text1"/>
          <w:sz w:val="28"/>
          <w:szCs w:val="28"/>
        </w:rPr>
        <w:t xml:space="preserve"> of the rectangle.</w:t>
      </w:r>
    </w:p>
    <w:p w14:paraId="6CE460E6" w14:textId="77777777" w:rsidR="003C3BB4" w:rsidRPr="002300E1" w:rsidRDefault="003C3BB4" w:rsidP="003C3BB4">
      <w:pPr>
        <w:pStyle w:val="NormalWeb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2300E1">
        <w:rPr>
          <w:color w:val="000000" w:themeColor="text1"/>
          <w:sz w:val="28"/>
          <w:szCs w:val="28"/>
        </w:rPr>
        <w:t xml:space="preserve">Implement a public method </w:t>
      </w:r>
      <w:proofErr w:type="spellStart"/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calculateArea</w:t>
      </w:r>
      <w:proofErr w:type="spellEnd"/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2300E1">
        <w:rPr>
          <w:color w:val="000000" w:themeColor="text1"/>
          <w:sz w:val="28"/>
          <w:szCs w:val="28"/>
        </w:rPr>
        <w:t xml:space="preserve"> that computes and returns the area of the rectangle (</w:t>
      </w:r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length * width</w:t>
      </w:r>
      <w:r w:rsidRPr="002300E1">
        <w:rPr>
          <w:color w:val="000000" w:themeColor="text1"/>
          <w:sz w:val="28"/>
          <w:szCs w:val="28"/>
        </w:rPr>
        <w:t>).</w:t>
      </w:r>
    </w:p>
    <w:p w14:paraId="10664B66" w14:textId="77777777" w:rsidR="003C3BB4" w:rsidRPr="002300E1" w:rsidRDefault="003C3BB4" w:rsidP="003C3BB4">
      <w:pPr>
        <w:pStyle w:val="NormalWeb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2300E1">
        <w:rPr>
          <w:color w:val="000000" w:themeColor="text1"/>
          <w:sz w:val="28"/>
          <w:szCs w:val="28"/>
        </w:rPr>
        <w:t xml:space="preserve">Implement a public method </w:t>
      </w:r>
      <w:proofErr w:type="spellStart"/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displayDimensions</w:t>
      </w:r>
      <w:proofErr w:type="spellEnd"/>
      <w:r w:rsidRPr="002300E1">
        <w:rPr>
          <w:rStyle w:val="HTMLCode"/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2300E1">
        <w:rPr>
          <w:color w:val="000000" w:themeColor="text1"/>
          <w:sz w:val="28"/>
          <w:szCs w:val="28"/>
        </w:rPr>
        <w:t xml:space="preserve"> that prints the length and width of the rectangle.</w:t>
      </w:r>
    </w:p>
    <w:p w14:paraId="628CA1F9" w14:textId="3F6734A3" w:rsidR="00C74DF9" w:rsidRDefault="003C3BB4" w:rsidP="003C3B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</w:t>
      </w:r>
      <w:r w:rsidRPr="002300E1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main()</w:t>
      </w:r>
      <w:r w:rsidRPr="0023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unction, create at least two </w:t>
      </w:r>
      <w:r w:rsidRPr="002300E1">
        <w:rPr>
          <w:rStyle w:val="HTMLCode"/>
          <w:rFonts w:ascii="Times New Roman" w:eastAsiaTheme="minorHAnsi" w:hAnsi="Times New Roman" w:cs="Times New Roman"/>
          <w:color w:val="000000" w:themeColor="text1"/>
          <w:sz w:val="28"/>
          <w:szCs w:val="28"/>
        </w:rPr>
        <w:t>Rectangle</w:t>
      </w:r>
      <w:r w:rsidRPr="00230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jects using the parameterized constructor with different dimensions, then display their dimensions and calculated areas.</w:t>
      </w:r>
    </w:p>
    <w:p w14:paraId="5ADC347D" w14:textId="5B26E5DC" w:rsidR="002300E1" w:rsidRDefault="00476A55" w:rsidP="003C3BB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291446FF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#include&lt;iostream&gt;</w:t>
      </w:r>
    </w:p>
    <w:p w14:paraId="09F47B2F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using namespace std;</w:t>
      </w:r>
    </w:p>
    <w:p w14:paraId="032665B0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lass Rectangle</w:t>
      </w:r>
    </w:p>
    <w:p w14:paraId="7317B979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{</w:t>
      </w:r>
    </w:p>
    <w:p w14:paraId="70333B10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private:</w:t>
      </w:r>
    </w:p>
    <w:p w14:paraId="786DB923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double length;</w:t>
      </w:r>
    </w:p>
    <w:p w14:paraId="24647C50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double width;</w:t>
      </w:r>
    </w:p>
    <w:p w14:paraId="3E01C1A2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46E4302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public:</w:t>
      </w:r>
    </w:p>
    <w:p w14:paraId="750D97CA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Rectangle(double l,double w)</w:t>
      </w:r>
    </w:p>
    <w:p w14:paraId="25850816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{</w:t>
      </w:r>
    </w:p>
    <w:p w14:paraId="7B93F673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  length=l;</w:t>
      </w:r>
    </w:p>
    <w:p w14:paraId="76629E66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  width=w;</w:t>
      </w:r>
    </w:p>
    <w:p w14:paraId="40639C60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}</w:t>
      </w:r>
    </w:p>
    <w:p w14:paraId="4872E950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B6D851D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double calculateArea()</w:t>
      </w:r>
    </w:p>
    <w:p w14:paraId="3398AEAF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{</w:t>
      </w:r>
    </w:p>
    <w:p w14:paraId="037240E0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  return (length*width);</w:t>
      </w:r>
    </w:p>
    <w:p w14:paraId="512F87EC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}</w:t>
      </w:r>
    </w:p>
    <w:p w14:paraId="277E4B91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325C38E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void displayDimensions()</w:t>
      </w:r>
    </w:p>
    <w:p w14:paraId="4ACBFC2C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{</w:t>
      </w:r>
    </w:p>
    <w:p w14:paraId="0E95F8CE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  cout&lt;&lt;"\nThe dimensions of the rectangle ="&lt;&lt;length&lt;&lt;" and "&lt;&lt;width&lt;&lt;"\n";</w:t>
      </w:r>
    </w:p>
    <w:p w14:paraId="2A76C1FE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  }</w:t>
      </w:r>
    </w:p>
    <w:p w14:paraId="28FCE7DE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};</w:t>
      </w:r>
    </w:p>
    <w:p w14:paraId="09580B24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1B00F3D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nt main()</w:t>
      </w:r>
    </w:p>
    <w:p w14:paraId="2A45629D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{</w:t>
      </w:r>
    </w:p>
    <w:p w14:paraId="42E4F781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Rectangle obj1(10,5);</w:t>
      </w:r>
    </w:p>
    <w:p w14:paraId="64F7DADD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obj1.displayDimensions();</w:t>
      </w:r>
    </w:p>
    <w:p w14:paraId="139449AC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cout&lt;&lt;"Area of rectangle = "&lt;&lt;obj1.calculateArea();</w:t>
      </w:r>
    </w:p>
    <w:p w14:paraId="3ADB08DA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Rectangle obj2(20,10);</w:t>
      </w:r>
    </w:p>
    <w:p w14:paraId="7FEF63F7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obj2.displayDimensions();</w:t>
      </w:r>
    </w:p>
    <w:p w14:paraId="1DDAF398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cout&lt;&lt;"Area of rectangle = "&lt;&lt;obj2.calculateArea();</w:t>
      </w:r>
    </w:p>
    <w:p w14:paraId="73BFC13E" w14:textId="77777777" w:rsidR="006365BF" w:rsidRPr="006365BF" w:rsidRDefault="006365BF" w:rsidP="006365BF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  return 0;</w:t>
      </w:r>
    </w:p>
    <w:p w14:paraId="656EEC54" w14:textId="03564EF7" w:rsidR="009269C2" w:rsidRPr="006365BF" w:rsidRDefault="006365BF" w:rsidP="003C3BB4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36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}</w:t>
      </w:r>
    </w:p>
    <w:p w14:paraId="6EA2FFA7" w14:textId="2E047DAC" w:rsidR="00476A55" w:rsidRDefault="009269C2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365B5EB" w14:textId="45229320" w:rsidR="006365BF" w:rsidRDefault="00BE113B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113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A731A66" wp14:editId="094F20F9">
            <wp:extent cx="4629796" cy="2095792"/>
            <wp:effectExtent l="0" t="0" r="0" b="0"/>
            <wp:docPr id="29092298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22986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DC47" w14:textId="587C40A8" w:rsidR="00B331CA" w:rsidRDefault="00B331CA" w:rsidP="003C3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2:</w:t>
      </w:r>
      <w:r w:rsidR="00724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4E28">
        <w:rPr>
          <w:rFonts w:ascii="Times New Roman" w:hAnsi="Times New Roman" w:cs="Times New Roman"/>
          <w:sz w:val="28"/>
          <w:szCs w:val="28"/>
        </w:rPr>
        <w:t xml:space="preserve">Create </w:t>
      </w:r>
      <w:r w:rsidR="00611F1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611F14">
        <w:rPr>
          <w:rFonts w:ascii="Times New Roman" w:hAnsi="Times New Roman" w:cs="Times New Roman"/>
          <w:sz w:val="28"/>
          <w:szCs w:val="28"/>
        </w:rPr>
        <w:t>Dynamic</w:t>
      </w:r>
      <w:r w:rsidR="00C86D10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C86D10">
        <w:rPr>
          <w:rFonts w:ascii="Times New Roman" w:hAnsi="Times New Roman" w:cs="Times New Roman"/>
          <w:sz w:val="28"/>
          <w:szCs w:val="28"/>
        </w:rPr>
        <w:t xml:space="preserve"> </w:t>
      </w:r>
      <w:r w:rsidR="00190BBB">
        <w:rPr>
          <w:rFonts w:ascii="Times New Roman" w:hAnsi="Times New Roman" w:cs="Times New Roman"/>
          <w:sz w:val="28"/>
          <w:szCs w:val="28"/>
        </w:rPr>
        <w:t xml:space="preserve">class with </w:t>
      </w:r>
      <w:r w:rsidR="00355713">
        <w:rPr>
          <w:rFonts w:ascii="Times New Roman" w:hAnsi="Times New Roman" w:cs="Times New Roman"/>
          <w:sz w:val="28"/>
          <w:szCs w:val="28"/>
        </w:rPr>
        <w:t xml:space="preserve">dynamic </w:t>
      </w:r>
      <w:r w:rsidR="0058274F">
        <w:rPr>
          <w:rFonts w:ascii="Times New Roman" w:hAnsi="Times New Roman" w:cs="Times New Roman"/>
          <w:sz w:val="28"/>
          <w:szCs w:val="28"/>
        </w:rPr>
        <w:t xml:space="preserve">allocation </w:t>
      </w:r>
      <w:r w:rsidR="005D2A8B">
        <w:rPr>
          <w:rFonts w:ascii="Times New Roman" w:hAnsi="Times New Roman" w:cs="Times New Roman"/>
          <w:sz w:val="28"/>
          <w:szCs w:val="28"/>
        </w:rPr>
        <w:t xml:space="preserve">and a </w:t>
      </w:r>
      <w:r w:rsidR="00C83AA6">
        <w:rPr>
          <w:rFonts w:ascii="Times New Roman" w:hAnsi="Times New Roman" w:cs="Times New Roman"/>
          <w:sz w:val="28"/>
          <w:szCs w:val="28"/>
        </w:rPr>
        <w:t>destructor.</w:t>
      </w:r>
    </w:p>
    <w:p w14:paraId="0581D77D" w14:textId="7F9AA915" w:rsidR="00BE113B" w:rsidRDefault="00720FD0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E6C850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04374CDC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using namespace std;</w:t>
      </w:r>
    </w:p>
    <w:p w14:paraId="588C511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lastRenderedPageBreak/>
        <w:t xml:space="preserve">class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</w:p>
    <w:p w14:paraId="1A0EB50C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{</w:t>
      </w:r>
    </w:p>
    <w:p w14:paraId="414445DB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private:</w:t>
      </w:r>
    </w:p>
    <w:p w14:paraId="7338BABF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int *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;</w:t>
      </w:r>
    </w:p>
    <w:p w14:paraId="62612992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int size;</w:t>
      </w:r>
    </w:p>
    <w:p w14:paraId="4484AD5D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public:</w:t>
      </w:r>
    </w:p>
    <w:p w14:paraId="30FBB522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(int s)</w:t>
      </w:r>
    </w:p>
    <w:p w14:paraId="4360A5DA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{</w:t>
      </w:r>
    </w:p>
    <w:p w14:paraId="6DC7877D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size=s;</w:t>
      </w:r>
    </w:p>
    <w:p w14:paraId="1AA5CAD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=new int[size];</w:t>
      </w:r>
    </w:p>
    <w:p w14:paraId="65623F8A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 xml:space="preserve"> constructor called for size "&lt;&lt;size&lt;&lt;"\n";</w:t>
      </w:r>
    </w:p>
    <w:p w14:paraId="052C70E5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for(int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size;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++)</w:t>
      </w:r>
    </w:p>
    <w:p w14:paraId="14F3B9EA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{</w:t>
      </w:r>
    </w:p>
    <w:p w14:paraId="65300CBD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]=0;</w:t>
      </w:r>
    </w:p>
    <w:p w14:paraId="7F659A7A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}</w:t>
      </w:r>
    </w:p>
    <w:p w14:paraId="77E44921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}</w:t>
      </w:r>
    </w:p>
    <w:p w14:paraId="0BD67F49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~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()</w:t>
      </w:r>
    </w:p>
    <w:p w14:paraId="3EDDD695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{</w:t>
      </w:r>
    </w:p>
    <w:p w14:paraId="5F7DDB68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 xml:space="preserve"> destructor called for size "&lt;&lt;size&lt;&lt;"\n";</w:t>
      </w:r>
    </w:p>
    <w:p w14:paraId="7A571758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delete[]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;</w:t>
      </w:r>
    </w:p>
    <w:p w14:paraId="7A2780C1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=NULL;</w:t>
      </w:r>
    </w:p>
    <w:p w14:paraId="58835AA2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}</w:t>
      </w:r>
    </w:p>
    <w:p w14:paraId="4238CFB2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setElemen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 xml:space="preserve">(int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,in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 xml:space="preserve"> value)</w:t>
      </w:r>
    </w:p>
    <w:p w14:paraId="1884A726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{</w:t>
      </w:r>
    </w:p>
    <w:p w14:paraId="340D1B39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if(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size)</w:t>
      </w:r>
    </w:p>
    <w:p w14:paraId="75DA18F2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{</w:t>
      </w:r>
    </w:p>
    <w:p w14:paraId="4AFBE171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]=value;</w:t>
      </w:r>
    </w:p>
    <w:p w14:paraId="3C048AB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}</w:t>
      </w:r>
    </w:p>
    <w:p w14:paraId="1549453A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}</w:t>
      </w:r>
    </w:p>
    <w:p w14:paraId="36F179E5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lastRenderedPageBreak/>
        <w:t xml:space="preserve">    void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getElemen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()</w:t>
      </w:r>
    </w:p>
    <w:p w14:paraId="68DE0607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{</w:t>
      </w:r>
    </w:p>
    <w:p w14:paraId="289A3175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for(int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size;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++)</w:t>
      </w:r>
    </w:p>
    <w:p w14:paraId="3E681318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{</w:t>
      </w:r>
    </w:p>
    <w:p w14:paraId="39B16566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&lt;"Element at index "&lt;&lt;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&lt;" : "&lt;&lt;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]&lt;&lt;"\n";</w:t>
      </w:r>
    </w:p>
    <w:p w14:paraId="658BC03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  }</w:t>
      </w:r>
    </w:p>
    <w:p w14:paraId="3D58CBE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  }</w:t>
      </w:r>
    </w:p>
    <w:p w14:paraId="1292336F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};</w:t>
      </w:r>
    </w:p>
    <w:p w14:paraId="0DCBE1C0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</w:p>
    <w:p w14:paraId="61A02D9B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int main()</w:t>
      </w:r>
    </w:p>
    <w:p w14:paraId="59028F9D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{</w:t>
      </w:r>
    </w:p>
    <w:p w14:paraId="524C60FC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 xml:space="preserve"> arr1(5);</w:t>
      </w:r>
    </w:p>
    <w:p w14:paraId="5731936A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DynamicArray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 xml:space="preserve"> arr2(3);</w:t>
      </w:r>
    </w:p>
    <w:p w14:paraId="23F12A9E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&lt;"Array 1\n";</w:t>
      </w:r>
    </w:p>
    <w:p w14:paraId="75FCB275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1.setElement(0,10);</w:t>
      </w:r>
    </w:p>
    <w:p w14:paraId="7A572225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1.setElement(1, 20);</w:t>
      </w:r>
    </w:p>
    <w:p w14:paraId="7BC5D827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1.setElement(4, 50);</w:t>
      </w:r>
    </w:p>
    <w:p w14:paraId="700253F7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1.getElement();</w:t>
      </w:r>
    </w:p>
    <w:p w14:paraId="245C180E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94E50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94E50">
        <w:rPr>
          <w:rFonts w:ascii="Times New Roman" w:hAnsi="Times New Roman" w:cs="Times New Roman"/>
          <w:sz w:val="28"/>
          <w:szCs w:val="28"/>
        </w:rPr>
        <w:t>&lt;&lt;"Array 2\n";</w:t>
      </w:r>
    </w:p>
    <w:p w14:paraId="7C138528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2.setElement(0, 100);</w:t>
      </w:r>
    </w:p>
    <w:p w14:paraId="13E858F4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2.setElement(2, 300);</w:t>
      </w:r>
    </w:p>
    <w:p w14:paraId="53A94136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arr2.getElement();</w:t>
      </w:r>
    </w:p>
    <w:p w14:paraId="1F3793C7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  return 0;</w:t>
      </w:r>
    </w:p>
    <w:p w14:paraId="322D06FF" w14:textId="77777777" w:rsidR="00A94E50" w:rsidRPr="00A94E50" w:rsidRDefault="00A94E50" w:rsidP="00A94E50">
      <w:pPr>
        <w:rPr>
          <w:rFonts w:ascii="Times New Roman" w:hAnsi="Times New Roman" w:cs="Times New Roman"/>
          <w:sz w:val="28"/>
          <w:szCs w:val="28"/>
        </w:rPr>
      </w:pPr>
      <w:r w:rsidRPr="00A94E50">
        <w:rPr>
          <w:rFonts w:ascii="Times New Roman" w:hAnsi="Times New Roman" w:cs="Times New Roman"/>
          <w:sz w:val="28"/>
          <w:szCs w:val="28"/>
        </w:rPr>
        <w:t>}</w:t>
      </w:r>
    </w:p>
    <w:p w14:paraId="4FA270CB" w14:textId="77777777" w:rsidR="00720FD0" w:rsidRPr="00A94E50" w:rsidRDefault="00720FD0" w:rsidP="003C3BB4">
      <w:pPr>
        <w:rPr>
          <w:rFonts w:ascii="Times New Roman" w:hAnsi="Times New Roman" w:cs="Times New Roman"/>
          <w:sz w:val="28"/>
          <w:szCs w:val="28"/>
        </w:rPr>
      </w:pPr>
    </w:p>
    <w:p w14:paraId="0BA70FC2" w14:textId="02844327" w:rsidR="00720FD0" w:rsidRDefault="00720FD0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64730D9" w14:textId="640ED297" w:rsidR="00BB4422" w:rsidRDefault="00BB4422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442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7B1CBAA" wp14:editId="0901DE78">
            <wp:extent cx="4639322" cy="3829584"/>
            <wp:effectExtent l="0" t="0" r="8890" b="0"/>
            <wp:docPr id="511865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6526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7F14" w14:textId="31667A47" w:rsidR="00BB4422" w:rsidRDefault="00BB4422" w:rsidP="003C3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</w:t>
      </w:r>
      <w:r w:rsidR="00277948"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 w:rsidR="00532AB0" w:rsidRPr="00532AB0">
        <w:t xml:space="preserve"> </w:t>
      </w:r>
      <w:r w:rsidR="00532AB0" w:rsidRPr="00532AB0">
        <w:rPr>
          <w:rFonts w:ascii="Times New Roman" w:hAnsi="Times New Roman" w:cs="Times New Roman"/>
          <w:sz w:val="28"/>
          <w:szCs w:val="28"/>
        </w:rPr>
        <w:t>C++ Constructor Delegation with this Pointer</w:t>
      </w:r>
    </w:p>
    <w:p w14:paraId="6544FCB9" w14:textId="44F381C9" w:rsidR="00532AB0" w:rsidRDefault="00532AB0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3BB0D36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9F6904F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430AE950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using namespace std;</w:t>
      </w:r>
    </w:p>
    <w:p w14:paraId="14A567E6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</w:p>
    <w:p w14:paraId="288FA11F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class Product {</w:t>
      </w:r>
    </w:p>
    <w:p w14:paraId="2924EF71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private:</w:t>
      </w:r>
    </w:p>
    <w:p w14:paraId="090278FA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    int id;</w:t>
      </w:r>
    </w:p>
    <w:p w14:paraId="3EE7C7C4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    string name;</w:t>
      </w:r>
    </w:p>
    <w:p w14:paraId="5CE785D7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</w:p>
    <w:p w14:paraId="39066891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public:</w:t>
      </w:r>
    </w:p>
    <w:p w14:paraId="45E645E3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    Product(int id, string name){</w:t>
      </w:r>
    </w:p>
    <w:p w14:paraId="2E13ECAF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543E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543E4">
        <w:rPr>
          <w:rFonts w:ascii="Times New Roman" w:hAnsi="Times New Roman" w:cs="Times New Roman"/>
          <w:sz w:val="28"/>
          <w:szCs w:val="28"/>
        </w:rPr>
        <w:t xml:space="preserve"> &lt;&lt; "Parameterized constructor called !" &lt;&lt; "\n";</w:t>
      </w:r>
    </w:p>
    <w:p w14:paraId="4D6BB989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        this-&gt;id = id;</w:t>
      </w:r>
    </w:p>
    <w:p w14:paraId="38B98CF2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        this-&gt;name = name;</w:t>
      </w:r>
    </w:p>
    <w:p w14:paraId="4160E107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    }</w:t>
      </w:r>
    </w:p>
    <w:p w14:paraId="3CA59D77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</w:p>
    <w:p w14:paraId="3896A27E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    Product() : Product(0, "Unknown"){</w:t>
      </w:r>
    </w:p>
    <w:p w14:paraId="05E48176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543E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543E4">
        <w:rPr>
          <w:rFonts w:ascii="Times New Roman" w:hAnsi="Times New Roman" w:cs="Times New Roman"/>
          <w:sz w:val="28"/>
          <w:szCs w:val="28"/>
        </w:rPr>
        <w:t xml:space="preserve"> &lt;&lt; "Default constructor delegated to parameterized constructor!" &lt;&lt; "\n";</w:t>
      </w:r>
    </w:p>
    <w:p w14:paraId="2A473C7F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    }</w:t>
      </w:r>
    </w:p>
    <w:p w14:paraId="09E8A98F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</w:p>
    <w:p w14:paraId="3DBD891F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void </w:t>
      </w:r>
      <w:proofErr w:type="spellStart"/>
      <w:r w:rsidRPr="00C543E4">
        <w:rPr>
          <w:rFonts w:ascii="Times New Roman" w:hAnsi="Times New Roman" w:cs="Times New Roman"/>
          <w:sz w:val="28"/>
          <w:szCs w:val="28"/>
        </w:rPr>
        <w:t>displayProduct</w:t>
      </w:r>
      <w:proofErr w:type="spellEnd"/>
      <w:r w:rsidRPr="00C543E4">
        <w:rPr>
          <w:rFonts w:ascii="Times New Roman" w:hAnsi="Times New Roman" w:cs="Times New Roman"/>
          <w:sz w:val="28"/>
          <w:szCs w:val="28"/>
        </w:rPr>
        <w:t>() {</w:t>
      </w:r>
    </w:p>
    <w:p w14:paraId="2B42509E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C543E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543E4">
        <w:rPr>
          <w:rFonts w:ascii="Times New Roman" w:hAnsi="Times New Roman" w:cs="Times New Roman"/>
          <w:sz w:val="28"/>
          <w:szCs w:val="28"/>
        </w:rPr>
        <w:t xml:space="preserve"> &lt;&lt; "Product ID: " &lt;&lt; id &lt;&lt; ",\</w:t>
      </w:r>
      <w:proofErr w:type="spellStart"/>
      <w:r w:rsidRPr="00C543E4">
        <w:rPr>
          <w:rFonts w:ascii="Times New Roman" w:hAnsi="Times New Roman" w:cs="Times New Roman"/>
          <w:sz w:val="28"/>
          <w:szCs w:val="28"/>
        </w:rPr>
        <w:t>nProduct</w:t>
      </w:r>
      <w:proofErr w:type="spellEnd"/>
      <w:r w:rsidRPr="00C543E4">
        <w:rPr>
          <w:rFonts w:ascii="Times New Roman" w:hAnsi="Times New Roman" w:cs="Times New Roman"/>
          <w:sz w:val="28"/>
          <w:szCs w:val="28"/>
        </w:rPr>
        <w:t xml:space="preserve"> Name: " &lt;&lt; name &lt;&lt; "\n\n";</w:t>
      </w:r>
    </w:p>
    <w:p w14:paraId="2A1B7585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    }</w:t>
      </w:r>
    </w:p>
    <w:p w14:paraId="73E331F8" w14:textId="14503138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};</w:t>
      </w:r>
    </w:p>
    <w:p w14:paraId="6E00DC9E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int main() {</w:t>
      </w:r>
    </w:p>
    <w:p w14:paraId="321C9E66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Product p1;</w:t>
      </w:r>
    </w:p>
    <w:p w14:paraId="0EF5726B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p1.displayProduct();</w:t>
      </w:r>
    </w:p>
    <w:p w14:paraId="793331A8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</w:p>
    <w:p w14:paraId="3C05027A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Product p2(101, "Laptop");</w:t>
      </w:r>
    </w:p>
    <w:p w14:paraId="273CD352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p2.displayProduct();</w:t>
      </w:r>
    </w:p>
    <w:p w14:paraId="6383B1D3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</w:p>
    <w:p w14:paraId="4E49DEF7" w14:textId="77777777" w:rsidR="00C543E4" w:rsidRPr="00C543E4" w:rsidRDefault="00C543E4" w:rsidP="00C543E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    return 0;</w:t>
      </w:r>
    </w:p>
    <w:p w14:paraId="654D6782" w14:textId="6DF382E4" w:rsidR="00532AB0" w:rsidRPr="00532AB0" w:rsidRDefault="00C543E4" w:rsidP="003C3BB4">
      <w:pPr>
        <w:rPr>
          <w:rFonts w:ascii="Times New Roman" w:hAnsi="Times New Roman" w:cs="Times New Roman"/>
          <w:sz w:val="28"/>
          <w:szCs w:val="28"/>
        </w:rPr>
      </w:pPr>
      <w:r w:rsidRPr="00C543E4">
        <w:rPr>
          <w:rFonts w:ascii="Times New Roman" w:hAnsi="Times New Roman" w:cs="Times New Roman"/>
          <w:sz w:val="28"/>
          <w:szCs w:val="28"/>
        </w:rPr>
        <w:t>}</w:t>
      </w:r>
    </w:p>
    <w:p w14:paraId="030FCA36" w14:textId="34FDDB76" w:rsidR="00532AB0" w:rsidRDefault="00532AB0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A9FEEA7" w14:textId="71385571" w:rsidR="00C543E4" w:rsidRDefault="00AA05BA" w:rsidP="003C3B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05B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32D4FA" wp14:editId="6B52DBC3">
            <wp:extent cx="6458851" cy="2724530"/>
            <wp:effectExtent l="0" t="0" r="0" b="0"/>
            <wp:docPr id="187594914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49149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9F92" w14:textId="35247410" w:rsidR="00AA05BA" w:rsidRDefault="00AA05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225666" w14:textId="77777777" w:rsidR="002E0836" w:rsidRDefault="002E0836" w:rsidP="002E083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eriment-8 Friend function and Static members</w:t>
      </w:r>
    </w:p>
    <w:p w14:paraId="06597CEC" w14:textId="20E1E95B" w:rsidR="002E0836" w:rsidRDefault="002E0836" w:rsidP="002E0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blem </w:t>
      </w:r>
      <w:r>
        <w:rPr>
          <w:rFonts w:ascii="Times New Roman" w:hAnsi="Times New Roman" w:cs="Times New Roman"/>
          <w:b/>
          <w:bCs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 xml:space="preserve"> Use</w:t>
      </w:r>
      <w:r>
        <w:rPr>
          <w:rFonts w:ascii="Times New Roman" w:hAnsi="Times New Roman" w:cs="Times New Roman"/>
          <w:sz w:val="28"/>
          <w:szCs w:val="28"/>
        </w:rPr>
        <w:t xml:space="preserve"> static variable to count number of objects.</w:t>
      </w:r>
    </w:p>
    <w:p w14:paraId="321A1292" w14:textId="77777777" w:rsidR="002E0836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D4744A8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2219DCD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using namespace std;</w:t>
      </w:r>
    </w:p>
    <w:p w14:paraId="7EAF80DC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class Widget {</w:t>
      </w:r>
    </w:p>
    <w:p w14:paraId="2DEF6B63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private:</w:t>
      </w:r>
    </w:p>
    <w:p w14:paraId="54F78B5B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int id;</w:t>
      </w:r>
    </w:p>
    <w:p w14:paraId="37AA0C75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static int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</w:p>
    <w:p w14:paraId="11ACBBA6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static int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nextId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</w:p>
    <w:p w14:paraId="2AA78C4C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public:</w:t>
      </w:r>
    </w:p>
    <w:p w14:paraId="78BE13E7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Widget() {</w:t>
      </w:r>
    </w:p>
    <w:p w14:paraId="2F0E6C05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    id = ++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nextId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</w:p>
    <w:p w14:paraId="5752D342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++;</w:t>
      </w:r>
    </w:p>
    <w:p w14:paraId="1F7F63D8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Widget constructor called. ID: " &lt;&lt; id &lt;&lt;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</w:p>
    <w:p w14:paraId="75261947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}</w:t>
      </w:r>
    </w:p>
    <w:p w14:paraId="51A4A164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~Widget() {</w:t>
      </w:r>
    </w:p>
    <w:p w14:paraId="33D0690C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Widget destructor called. ID: " &lt;&lt; id &lt;&lt;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</w:p>
    <w:p w14:paraId="5D5AC487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--;</w:t>
      </w:r>
    </w:p>
    <w:p w14:paraId="7E3260B5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}</w:t>
      </w:r>
    </w:p>
    <w:p w14:paraId="6DB4EEA5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static int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() {</w:t>
      </w:r>
    </w:p>
    <w:p w14:paraId="5134298D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return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</w:p>
    <w:p w14:paraId="592AD891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}</w:t>
      </w:r>
    </w:p>
    <w:p w14:paraId="5BC3246A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};</w:t>
      </w:r>
    </w:p>
    <w:p w14:paraId="6858EC5E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int 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3670C7A3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int 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nextId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1FA78ADD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int main() {</w:t>
      </w:r>
    </w:p>
    <w:p w14:paraId="7987012B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Current Widget count: " &lt;&lt; 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() &lt;&lt;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</w:p>
    <w:p w14:paraId="4B44DA5D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Widget w1;</w:t>
      </w:r>
    </w:p>
    <w:p w14:paraId="2B79F27C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Current Widget count: " &lt;&lt; 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() &lt;&lt;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</w:p>
    <w:p w14:paraId="00584A94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Widget* w2 = new Widget();</w:t>
      </w:r>
    </w:p>
    <w:p w14:paraId="5631C6D6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Current Widget count: " &lt;&lt; 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() &lt;&lt;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</w:p>
    <w:p w14:paraId="4EA5ECFD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{</w:t>
      </w:r>
    </w:p>
    <w:p w14:paraId="4E8187B1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    Widget w3;</w:t>
      </w:r>
    </w:p>
    <w:p w14:paraId="5A3F6CB6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Current Widget count: " &lt;&lt; 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() &lt;&lt;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</w:p>
    <w:p w14:paraId="4E3A7309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}</w:t>
      </w:r>
    </w:p>
    <w:p w14:paraId="335BEFD8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Current Widget count after w3 destroyed: " &lt;&lt; 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() &lt;&lt;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</w:p>
    <w:p w14:paraId="690D078F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delete w2;</w:t>
      </w:r>
    </w:p>
    <w:p w14:paraId="33E7EDD7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 &lt;&lt; "Current Widget count after w2 deleted: " &lt;&lt; Widget::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getObjectCount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 xml:space="preserve">() &lt;&lt; </w:t>
      </w:r>
      <w:proofErr w:type="spellStart"/>
      <w:r w:rsidRPr="00D34C1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34C12">
        <w:rPr>
          <w:rFonts w:ascii="Times New Roman" w:hAnsi="Times New Roman" w:cs="Times New Roman"/>
          <w:sz w:val="28"/>
          <w:szCs w:val="28"/>
        </w:rPr>
        <w:t>;</w:t>
      </w:r>
    </w:p>
    <w:p w14:paraId="639C125E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    return 0;</w:t>
      </w:r>
    </w:p>
    <w:p w14:paraId="75798200" w14:textId="77777777" w:rsidR="002E0836" w:rsidRPr="00D34C1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D34C12">
        <w:rPr>
          <w:rFonts w:ascii="Times New Roman" w:hAnsi="Times New Roman" w:cs="Times New Roman"/>
          <w:sz w:val="28"/>
          <w:szCs w:val="28"/>
        </w:rPr>
        <w:t>}</w:t>
      </w:r>
    </w:p>
    <w:p w14:paraId="517D42BE" w14:textId="77777777" w:rsidR="002E0836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45E8D04" w14:textId="71DD7C31" w:rsidR="002E0836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49B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41FE08" wp14:editId="5EBB6BD8">
            <wp:extent cx="4525006" cy="3534268"/>
            <wp:effectExtent l="0" t="0" r="9525" b="9525"/>
            <wp:docPr id="6572397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39739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AB1C" w14:textId="77777777" w:rsidR="002E0836" w:rsidRDefault="002E0836" w:rsidP="002E0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2:</w:t>
      </w:r>
      <w:r w:rsidRPr="005E4AF4">
        <w:t xml:space="preserve"> </w:t>
      </w:r>
      <w:r w:rsidRPr="005E4AF4">
        <w:rPr>
          <w:rFonts w:ascii="Times New Roman" w:hAnsi="Times New Roman" w:cs="Times New Roman"/>
          <w:sz w:val="28"/>
          <w:szCs w:val="28"/>
        </w:rPr>
        <w:t>Write a C++ program to demonstrate the use of a friend function that operates on data from two different classes.</w:t>
      </w:r>
    </w:p>
    <w:p w14:paraId="12361FA0" w14:textId="77777777" w:rsidR="002E0836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167F76B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C8BA9D9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lastRenderedPageBreak/>
        <w:t>using namespace std;</w:t>
      </w:r>
    </w:p>
    <w:p w14:paraId="24FFCBD7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;</w:t>
      </w:r>
    </w:p>
    <w:p w14:paraId="043BC110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class Wallet {</w:t>
      </w:r>
    </w:p>
    <w:p w14:paraId="036A4102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private:</w:t>
      </w:r>
    </w:p>
    <w:p w14:paraId="1E4C9410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int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ashAm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;</w:t>
      </w:r>
    </w:p>
    <w:p w14:paraId="7AD8F556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public:</w:t>
      </w:r>
    </w:p>
    <w:p w14:paraId="7048E80A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Wallet(int cash) :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ashAm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cash) {}</w:t>
      </w:r>
    </w:p>
    <w:p w14:paraId="37FAB4F4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    void display() {</w:t>
      </w:r>
    </w:p>
    <w:p w14:paraId="27FCCF15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&lt;&lt; "My Wallet: Cash Amount = $" &lt;&lt;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ashAm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;</w:t>
      </w:r>
    </w:p>
    <w:p w14:paraId="28A11553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    }</w:t>
      </w:r>
    </w:p>
    <w:p w14:paraId="46BBC993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friend int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getTotalFunds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Wallet&amp; w,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);</w:t>
      </w:r>
    </w:p>
    <w:p w14:paraId="2D30DDA0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};</w:t>
      </w:r>
    </w:p>
    <w:p w14:paraId="46B31911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FD58820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private:</w:t>
      </w:r>
    </w:p>
    <w:p w14:paraId="1DD4237F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    int savings;</w:t>
      </w:r>
    </w:p>
    <w:p w14:paraId="6E6279E1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public:</w:t>
      </w:r>
    </w:p>
    <w:p w14:paraId="52EA9629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int s) : savings(s) {}</w:t>
      </w:r>
    </w:p>
    <w:p w14:paraId="0C8F929E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    void display() {</w:t>
      </w:r>
    </w:p>
    <w:p w14:paraId="7AF86434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&lt;&lt; "My Bank Account: Savings = $" &lt;&lt; savings &lt;&lt;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;</w:t>
      </w:r>
    </w:p>
    <w:p w14:paraId="2629108F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    }</w:t>
      </w:r>
    </w:p>
    <w:p w14:paraId="106D068F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friend int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getTotalFunds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Wallet&amp; w,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);</w:t>
      </w:r>
    </w:p>
    <w:p w14:paraId="41A14FCD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};</w:t>
      </w:r>
    </w:p>
    <w:p w14:paraId="647F399F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getTotalFunds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Wallet&amp; w,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) {</w:t>
      </w:r>
    </w:p>
    <w:p w14:paraId="7FD273E8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return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w.cashAm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.savings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;</w:t>
      </w:r>
    </w:p>
    <w:p w14:paraId="47B581BE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}</w:t>
      </w:r>
    </w:p>
    <w:p w14:paraId="193F369C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int main() {</w:t>
      </w:r>
    </w:p>
    <w:p w14:paraId="291EB752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Wallet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myWalle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500);</w:t>
      </w:r>
    </w:p>
    <w:p w14:paraId="1A6B848E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my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1500);</w:t>
      </w:r>
    </w:p>
    <w:p w14:paraId="29C9052B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myWallet.display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);</w:t>
      </w:r>
    </w:p>
    <w:p w14:paraId="1FD80456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myAccount.display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);</w:t>
      </w:r>
    </w:p>
    <w:p w14:paraId="3D2B162F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 &lt;&lt; "Total funds (Wallet +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): $" &lt;&lt;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getTotalFunds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myWalle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myAccount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 xml:space="preserve">) &lt;&lt; </w:t>
      </w:r>
      <w:proofErr w:type="spellStart"/>
      <w:r w:rsidRPr="0017016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70162">
        <w:rPr>
          <w:rFonts w:ascii="Times New Roman" w:hAnsi="Times New Roman" w:cs="Times New Roman"/>
          <w:sz w:val="28"/>
          <w:szCs w:val="28"/>
        </w:rPr>
        <w:t>;</w:t>
      </w:r>
    </w:p>
    <w:p w14:paraId="38FED2BB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    return 0;</w:t>
      </w:r>
    </w:p>
    <w:p w14:paraId="22E7189E" w14:textId="77777777" w:rsidR="002E0836" w:rsidRPr="00170162" w:rsidRDefault="002E0836" w:rsidP="002E0836">
      <w:pPr>
        <w:rPr>
          <w:rFonts w:ascii="Times New Roman" w:hAnsi="Times New Roman" w:cs="Times New Roman"/>
          <w:sz w:val="28"/>
          <w:szCs w:val="28"/>
        </w:rPr>
      </w:pPr>
      <w:r w:rsidRPr="00170162">
        <w:rPr>
          <w:rFonts w:ascii="Times New Roman" w:hAnsi="Times New Roman" w:cs="Times New Roman"/>
          <w:sz w:val="28"/>
          <w:szCs w:val="28"/>
        </w:rPr>
        <w:t>}</w:t>
      </w:r>
    </w:p>
    <w:p w14:paraId="16A82038" w14:textId="77777777" w:rsidR="002E0836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AE8CE5F" w14:textId="77777777" w:rsidR="002E0836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016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252FBC" wp14:editId="48A51936">
            <wp:extent cx="4458322" cy="1505160"/>
            <wp:effectExtent l="0" t="0" r="0" b="0"/>
            <wp:docPr id="795985740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5740" name="Picture 1" descr="A computer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3E51" w14:textId="476ABB13" w:rsidR="002E0836" w:rsidRPr="005E4AF4" w:rsidRDefault="002E0836" w:rsidP="002E08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85635A" w14:textId="47264864" w:rsidR="00AA05BA" w:rsidRDefault="00AA05BA" w:rsidP="00D659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E0D7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periment</w:t>
      </w:r>
      <w:r w:rsidR="00984CC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-6 </w:t>
      </w:r>
      <w:r w:rsidR="0004113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herit</w:t>
      </w:r>
      <w:r w:rsidR="00D659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ce</w:t>
      </w:r>
    </w:p>
    <w:p w14:paraId="6F2D3DA7" w14:textId="43722E09" w:rsidR="00D65988" w:rsidRDefault="00D65988" w:rsidP="00D659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1:</w:t>
      </w:r>
      <w:r w:rsidR="00110A1C" w:rsidRPr="00110A1C">
        <w:t xml:space="preserve"> </w:t>
      </w:r>
      <w:r w:rsidR="00110A1C" w:rsidRPr="00110A1C">
        <w:rPr>
          <w:rFonts w:ascii="Times New Roman" w:hAnsi="Times New Roman" w:cs="Times New Roman"/>
          <w:sz w:val="28"/>
          <w:szCs w:val="28"/>
          <w:lang w:val="en-US"/>
        </w:rPr>
        <w:t>Write a C++ program to demonstrate single inheritance using Person and Student classes.</w:t>
      </w:r>
    </w:p>
    <w:p w14:paraId="1D22ABF3" w14:textId="1BA2A5B2" w:rsidR="00110A1C" w:rsidRDefault="00110A1C" w:rsidP="00D659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784D0220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3D578155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using namespace std;</w:t>
      </w:r>
    </w:p>
    <w:p w14:paraId="61096F85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</w:p>
    <w:p w14:paraId="420832C2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class Person</w:t>
      </w:r>
    </w:p>
    <w:p w14:paraId="4F901677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{</w:t>
      </w:r>
    </w:p>
    <w:p w14:paraId="65BAB2D6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private:</w:t>
      </w:r>
    </w:p>
    <w:p w14:paraId="466BB341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string name;</w:t>
      </w:r>
    </w:p>
    <w:p w14:paraId="2CC89397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int age;</w:t>
      </w:r>
    </w:p>
    <w:p w14:paraId="25D2CC91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public:</w:t>
      </w:r>
    </w:p>
    <w:p w14:paraId="22FE9FCF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Person(string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n,int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 xml:space="preserve"> a)</w:t>
      </w:r>
    </w:p>
    <w:p w14:paraId="1D458678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{</w:t>
      </w:r>
    </w:p>
    <w:p w14:paraId="0F445AE6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  name=n;</w:t>
      </w:r>
    </w:p>
    <w:p w14:paraId="4C5FF0F6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  age=a;</w:t>
      </w:r>
    </w:p>
    <w:p w14:paraId="17ABEB2E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&lt;&lt;"Person constructor called\n";</w:t>
      </w:r>
    </w:p>
    <w:p w14:paraId="396A0712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}</w:t>
      </w:r>
    </w:p>
    <w:p w14:paraId="339E22B1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displayPerson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()</w:t>
      </w:r>
    </w:p>
    <w:p w14:paraId="54A5C262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{</w:t>
      </w:r>
    </w:p>
    <w:p w14:paraId="761EFA85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&lt;&lt;"Person Details:\n"&lt;&lt;" Name: "&lt;&lt;name&lt;&lt;"\n Age: "&lt;&lt;age&lt;&lt;"\n";</w:t>
      </w:r>
    </w:p>
    <w:p w14:paraId="1D7DC71D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}</w:t>
      </w:r>
    </w:p>
    <w:p w14:paraId="7D4C74AE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};</w:t>
      </w:r>
    </w:p>
    <w:p w14:paraId="79252C8C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</w:p>
    <w:p w14:paraId="222AE215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Student:public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 xml:space="preserve"> Person</w:t>
      </w:r>
    </w:p>
    <w:p w14:paraId="623016C5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{</w:t>
      </w:r>
    </w:p>
    <w:p w14:paraId="69E666EB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private:</w:t>
      </w:r>
    </w:p>
    <w:p w14:paraId="47074007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string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;</w:t>
      </w:r>
    </w:p>
    <w:p w14:paraId="7C3033A4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lastRenderedPageBreak/>
        <w:t>    string major;</w:t>
      </w:r>
    </w:p>
    <w:p w14:paraId="603A1862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public:</w:t>
      </w:r>
    </w:p>
    <w:p w14:paraId="2FC6408B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Student(string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name,int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age,string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Id,string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maj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):Person(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name,age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)</w:t>
      </w:r>
    </w:p>
    <w:p w14:paraId="63A6DF46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{</w:t>
      </w:r>
    </w:p>
    <w:p w14:paraId="13D064E9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=Id;</w:t>
      </w:r>
    </w:p>
    <w:p w14:paraId="3CBC0860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  major=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maj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;</w:t>
      </w:r>
    </w:p>
    <w:p w14:paraId="149A1A87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&lt;&lt;"Student constructor called\n";</w:t>
      </w:r>
    </w:p>
    <w:p w14:paraId="76F863BD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}</w:t>
      </w:r>
    </w:p>
    <w:p w14:paraId="32173A6E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displayStudent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()</w:t>
      </w:r>
    </w:p>
    <w:p w14:paraId="40294FAC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{</w:t>
      </w:r>
    </w:p>
    <w:p w14:paraId="0BE25ECA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displayPerson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();</w:t>
      </w:r>
    </w:p>
    <w:p w14:paraId="065B350B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 xml:space="preserve">&lt;&lt;"Student Details:\n"&lt;&lt;" 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: "&lt;&lt;</w:t>
      </w:r>
      <w:proofErr w:type="spellStart"/>
      <w:r w:rsidRPr="00E00685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E00685">
        <w:rPr>
          <w:rFonts w:ascii="Times New Roman" w:hAnsi="Times New Roman" w:cs="Times New Roman"/>
          <w:sz w:val="28"/>
          <w:szCs w:val="28"/>
        </w:rPr>
        <w:t>&lt;&lt;"\n Major: "&lt;&lt;major&lt;&lt;"\n";</w:t>
      </w:r>
    </w:p>
    <w:p w14:paraId="740E894F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</w:p>
    <w:p w14:paraId="6CB6A33E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  }</w:t>
      </w:r>
    </w:p>
    <w:p w14:paraId="35A171FE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};</w:t>
      </w:r>
    </w:p>
    <w:p w14:paraId="0D9EE97B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</w:p>
    <w:p w14:paraId="246FBCBF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int main()</w:t>
      </w:r>
    </w:p>
    <w:p w14:paraId="6DA8B38A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{</w:t>
      </w:r>
    </w:p>
    <w:p w14:paraId="7BFCB242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Student student1("Alice Smith", 20, "S1001", "Computer Science");</w:t>
      </w:r>
    </w:p>
    <w:p w14:paraId="284F9B5E" w14:textId="77777777" w:rsidR="00E00685" w:rsidRPr="00E00685" w:rsidRDefault="00E00685" w:rsidP="00E00685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  student1.displayStudent();</w:t>
      </w:r>
    </w:p>
    <w:p w14:paraId="5773D937" w14:textId="443D9AD1" w:rsidR="006A72AA" w:rsidRPr="00E00685" w:rsidRDefault="00E00685" w:rsidP="00D65988">
      <w:pPr>
        <w:rPr>
          <w:rFonts w:ascii="Times New Roman" w:hAnsi="Times New Roman" w:cs="Times New Roman"/>
          <w:sz w:val="28"/>
          <w:szCs w:val="28"/>
        </w:rPr>
      </w:pPr>
      <w:r w:rsidRPr="00E00685">
        <w:rPr>
          <w:rFonts w:ascii="Times New Roman" w:hAnsi="Times New Roman" w:cs="Times New Roman"/>
          <w:sz w:val="28"/>
          <w:szCs w:val="28"/>
        </w:rPr>
        <w:t>}</w:t>
      </w:r>
    </w:p>
    <w:p w14:paraId="34386BD3" w14:textId="11AE108D" w:rsidR="00110A1C" w:rsidRDefault="00110A1C" w:rsidP="00D659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F7CAD2F" w14:textId="77777777" w:rsidR="00A81BF4" w:rsidRDefault="00A81BF4" w:rsidP="00D659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1BF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DBF9074" wp14:editId="639AAA7F">
            <wp:extent cx="2377440" cy="2070674"/>
            <wp:effectExtent l="0" t="0" r="3810" b="6350"/>
            <wp:docPr id="177604587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5878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148" cy="20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D315" w14:textId="2B2180DB" w:rsidR="00855285" w:rsidRPr="008C3E85" w:rsidRDefault="00855285" w:rsidP="00D659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blem 2:</w:t>
      </w:r>
      <w:r w:rsidR="008C3E85" w:rsidRPr="008C3E85">
        <w:t xml:space="preserve"> </w:t>
      </w:r>
      <w:r w:rsidR="008C3E85" w:rsidRPr="008C3E85">
        <w:rPr>
          <w:rFonts w:ascii="Times New Roman" w:hAnsi="Times New Roman" w:cs="Times New Roman"/>
          <w:sz w:val="28"/>
          <w:szCs w:val="28"/>
          <w:lang w:val="en-US"/>
        </w:rPr>
        <w:t>Write a C++ program to illustrate the usage of this pointer and base class member access.</w:t>
      </w:r>
    </w:p>
    <w:p w14:paraId="4DF0B7BE" w14:textId="77777777" w:rsidR="00110A1C" w:rsidRDefault="00110A1C" w:rsidP="00110A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2DBF7DF7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6503663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6E433CA5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using namespace std;</w:t>
      </w:r>
    </w:p>
    <w:p w14:paraId="247A6720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06D300BC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class Vehicle</w:t>
      </w:r>
    </w:p>
    <w:p w14:paraId="67CFD20F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{</w:t>
      </w:r>
    </w:p>
    <w:p w14:paraId="2ABA7845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protected:</w:t>
      </w:r>
    </w:p>
    <w:p w14:paraId="4EA4BB58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string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>;</w:t>
      </w:r>
    </w:p>
    <w:p w14:paraId="20B3F55D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public:</w:t>
      </w:r>
    </w:p>
    <w:p w14:paraId="32D8B4D2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Vehicle(string c):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>(c)</w:t>
      </w:r>
    </w:p>
    <w:p w14:paraId="3E9DB36E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{</w:t>
      </w:r>
    </w:p>
    <w:p w14:paraId="42F96651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Vehicle constructor called\n";</w:t>
      </w:r>
    </w:p>
    <w:p w14:paraId="74D705B8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}</w:t>
      </w:r>
    </w:p>
    <w:p w14:paraId="78034AF1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315EFD5B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displayColor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>()</w:t>
      </w:r>
    </w:p>
    <w:p w14:paraId="242A6500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{</w:t>
      </w:r>
    </w:p>
    <w:p w14:paraId="09717BC8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:" &lt;&lt;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\n";</w:t>
      </w:r>
    </w:p>
    <w:p w14:paraId="61A665C5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}</w:t>
      </w:r>
    </w:p>
    <w:p w14:paraId="479B26A9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};</w:t>
      </w:r>
    </w:p>
    <w:p w14:paraId="2626F10C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3EFA100F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class Car : public Vehicle</w:t>
      </w:r>
    </w:p>
    <w:p w14:paraId="1A46D9DB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{</w:t>
      </w:r>
    </w:p>
    <w:p w14:paraId="2B206833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string model;</w:t>
      </w:r>
    </w:p>
    <w:p w14:paraId="154A2480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int year;</w:t>
      </w:r>
    </w:p>
    <w:p w14:paraId="58671046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public:</w:t>
      </w:r>
    </w:p>
    <w:p w14:paraId="04E83C1A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Car(string c, string m, int y): Vehicle(c)</w:t>
      </w:r>
    </w:p>
    <w:p w14:paraId="5C566FC9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lastRenderedPageBreak/>
        <w:t>    {</w:t>
      </w:r>
    </w:p>
    <w:p w14:paraId="7B0B50A7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    this-&gt;model = m;</w:t>
      </w:r>
    </w:p>
    <w:p w14:paraId="7C220050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    this-&gt;year = y;</w:t>
      </w:r>
    </w:p>
    <w:p w14:paraId="3F7301C3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Car parameterized constructor called\n";</w:t>
      </w:r>
    </w:p>
    <w:p w14:paraId="3A1763B1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}</w:t>
      </w:r>
    </w:p>
    <w:p w14:paraId="2E584C94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0C7E83FD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Car(): Car("white", "unknown", 2023)</w:t>
      </w:r>
    </w:p>
    <w:p w14:paraId="6C9A398E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{</w:t>
      </w:r>
    </w:p>
    <w:p w14:paraId="739EE2B6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Car default constructor called\n";</w:t>
      </w:r>
    </w:p>
    <w:p w14:paraId="316C5023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}</w:t>
      </w:r>
    </w:p>
    <w:p w14:paraId="234B1779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12D03EBF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displayCarDetails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>()</w:t>
      </w:r>
    </w:p>
    <w:p w14:paraId="5A03EB4B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{</w:t>
      </w:r>
    </w:p>
    <w:p w14:paraId="63668824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car:\n";</w:t>
      </w:r>
    </w:p>
    <w:p w14:paraId="6F81BC7E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    Vehicle::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displayColor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>();</w:t>
      </w:r>
    </w:p>
    <w:p w14:paraId="5F2931CC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model:" &lt;&lt; this-&gt;model &lt;&lt; "\n";</w:t>
      </w:r>
    </w:p>
    <w:p w14:paraId="4A683B0C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B827A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827A1">
        <w:rPr>
          <w:rFonts w:ascii="Times New Roman" w:hAnsi="Times New Roman" w:cs="Times New Roman"/>
          <w:sz w:val="28"/>
          <w:szCs w:val="28"/>
        </w:rPr>
        <w:t xml:space="preserve"> &lt;&lt; "year:" &lt;&lt; this-&gt;year &lt;&lt; "\n";</w:t>
      </w:r>
    </w:p>
    <w:p w14:paraId="1BAE1055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}</w:t>
      </w:r>
    </w:p>
    <w:p w14:paraId="7FB53F9A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};</w:t>
      </w:r>
    </w:p>
    <w:p w14:paraId="6755F606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67CC206A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int main()</w:t>
      </w:r>
    </w:p>
    <w:p w14:paraId="1D04735A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{</w:t>
      </w:r>
    </w:p>
    <w:p w14:paraId="4ECA0C4D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Car c1("white", "crossover", 2024);</w:t>
      </w:r>
    </w:p>
    <w:p w14:paraId="3846C030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c1.displayCarDetails();</w:t>
      </w:r>
    </w:p>
    <w:p w14:paraId="0D47BF97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148DC8A5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Car c2;</w:t>
      </w:r>
    </w:p>
    <w:p w14:paraId="1E570BAE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c2.displayCarDetails();</w:t>
      </w:r>
    </w:p>
    <w:p w14:paraId="0C67CC5C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</w:p>
    <w:p w14:paraId="0517971A" w14:textId="77777777" w:rsidR="00B827A1" w:rsidRPr="00B827A1" w:rsidRDefault="00B827A1" w:rsidP="00B827A1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t>    return 0;</w:t>
      </w:r>
    </w:p>
    <w:p w14:paraId="52D1129A" w14:textId="42C043E6" w:rsidR="00B827A1" w:rsidRPr="00B827A1" w:rsidRDefault="00B827A1" w:rsidP="00110A1C">
      <w:pPr>
        <w:rPr>
          <w:rFonts w:ascii="Times New Roman" w:hAnsi="Times New Roman" w:cs="Times New Roman"/>
          <w:sz w:val="28"/>
          <w:szCs w:val="28"/>
        </w:rPr>
      </w:pPr>
      <w:r w:rsidRPr="00B827A1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26C5CC71" w14:textId="77777777" w:rsidR="00110A1C" w:rsidRDefault="00110A1C" w:rsidP="00110A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7D8C99D" w14:textId="5BDA0557" w:rsidR="00170162" w:rsidRDefault="001C3607" w:rsidP="00110A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360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FD32AD2" wp14:editId="031E7FC0">
            <wp:extent cx="4039164" cy="3734321"/>
            <wp:effectExtent l="0" t="0" r="0" b="0"/>
            <wp:docPr id="82823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30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7D17" w14:textId="0EE83ABE" w:rsidR="00DA2CB2" w:rsidRDefault="00DA2C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DA2CB2" w:rsidSect="0021244D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31E4C" w14:textId="77777777" w:rsidR="000D107F" w:rsidRDefault="000D107F" w:rsidP="002D3F62">
      <w:pPr>
        <w:spacing w:after="0" w:line="240" w:lineRule="auto"/>
      </w:pPr>
      <w:r>
        <w:separator/>
      </w:r>
    </w:p>
  </w:endnote>
  <w:endnote w:type="continuationSeparator" w:id="0">
    <w:p w14:paraId="2EF43556" w14:textId="77777777" w:rsidR="000D107F" w:rsidRDefault="000D107F" w:rsidP="002D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139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7F3B8A" w14:textId="2E4E9B16" w:rsidR="002D3F62" w:rsidRDefault="002D3F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5BF6F5" w14:textId="77777777" w:rsidR="002D3F62" w:rsidRDefault="002D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01A6" w14:textId="77777777" w:rsidR="000D107F" w:rsidRDefault="000D107F" w:rsidP="002D3F62">
      <w:pPr>
        <w:spacing w:after="0" w:line="240" w:lineRule="auto"/>
      </w:pPr>
      <w:r>
        <w:separator/>
      </w:r>
    </w:p>
  </w:footnote>
  <w:footnote w:type="continuationSeparator" w:id="0">
    <w:p w14:paraId="638E8496" w14:textId="77777777" w:rsidR="000D107F" w:rsidRDefault="000D107F" w:rsidP="002D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71028"/>
    <w:multiLevelType w:val="multilevel"/>
    <w:tmpl w:val="E118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AA3EC5"/>
    <w:multiLevelType w:val="multilevel"/>
    <w:tmpl w:val="9C62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7891662">
    <w:abstractNumId w:val="1"/>
  </w:num>
  <w:num w:numId="2" w16cid:durableId="1076050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4D"/>
    <w:rsid w:val="00041132"/>
    <w:rsid w:val="000D107F"/>
    <w:rsid w:val="00110A1C"/>
    <w:rsid w:val="00170162"/>
    <w:rsid w:val="00190BBB"/>
    <w:rsid w:val="001C3607"/>
    <w:rsid w:val="001D4661"/>
    <w:rsid w:val="0021244D"/>
    <w:rsid w:val="002300E1"/>
    <w:rsid w:val="00277948"/>
    <w:rsid w:val="002C367B"/>
    <w:rsid w:val="002D3F62"/>
    <w:rsid w:val="002E0836"/>
    <w:rsid w:val="002E0D7B"/>
    <w:rsid w:val="00322816"/>
    <w:rsid w:val="00355713"/>
    <w:rsid w:val="003579C3"/>
    <w:rsid w:val="003A18A8"/>
    <w:rsid w:val="003C3BB4"/>
    <w:rsid w:val="004244D8"/>
    <w:rsid w:val="00476A55"/>
    <w:rsid w:val="004C5A8A"/>
    <w:rsid w:val="004F0CA4"/>
    <w:rsid w:val="00532AB0"/>
    <w:rsid w:val="0058274F"/>
    <w:rsid w:val="005D2A8B"/>
    <w:rsid w:val="005D70DC"/>
    <w:rsid w:val="005E4AF4"/>
    <w:rsid w:val="005F40DA"/>
    <w:rsid w:val="00611F14"/>
    <w:rsid w:val="006365BF"/>
    <w:rsid w:val="00664072"/>
    <w:rsid w:val="006A72AA"/>
    <w:rsid w:val="006B70F2"/>
    <w:rsid w:val="00720FD0"/>
    <w:rsid w:val="00724E28"/>
    <w:rsid w:val="007C5998"/>
    <w:rsid w:val="007D0642"/>
    <w:rsid w:val="00855285"/>
    <w:rsid w:val="00865A24"/>
    <w:rsid w:val="008858F4"/>
    <w:rsid w:val="008910D0"/>
    <w:rsid w:val="008B3A34"/>
    <w:rsid w:val="008C3E85"/>
    <w:rsid w:val="00904FF6"/>
    <w:rsid w:val="009269C2"/>
    <w:rsid w:val="0095744A"/>
    <w:rsid w:val="00984CC0"/>
    <w:rsid w:val="00A07D7F"/>
    <w:rsid w:val="00A81BF4"/>
    <w:rsid w:val="00A831BA"/>
    <w:rsid w:val="00A94E50"/>
    <w:rsid w:val="00AA05BA"/>
    <w:rsid w:val="00AB0E50"/>
    <w:rsid w:val="00AC507C"/>
    <w:rsid w:val="00B310AF"/>
    <w:rsid w:val="00B331CA"/>
    <w:rsid w:val="00B827A1"/>
    <w:rsid w:val="00BB4422"/>
    <w:rsid w:val="00BE113B"/>
    <w:rsid w:val="00C20B96"/>
    <w:rsid w:val="00C249BE"/>
    <w:rsid w:val="00C543E4"/>
    <w:rsid w:val="00C74DF9"/>
    <w:rsid w:val="00C80B86"/>
    <w:rsid w:val="00C83AA6"/>
    <w:rsid w:val="00C86D10"/>
    <w:rsid w:val="00CF5BB9"/>
    <w:rsid w:val="00D17341"/>
    <w:rsid w:val="00D34C12"/>
    <w:rsid w:val="00D65988"/>
    <w:rsid w:val="00D84CF7"/>
    <w:rsid w:val="00D93A6E"/>
    <w:rsid w:val="00DA2CB2"/>
    <w:rsid w:val="00E00685"/>
    <w:rsid w:val="00E06B52"/>
    <w:rsid w:val="00E54396"/>
    <w:rsid w:val="00EE51D9"/>
    <w:rsid w:val="00F12B5E"/>
    <w:rsid w:val="00F662F6"/>
    <w:rsid w:val="00FD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06964"/>
  <w15:chartTrackingRefBased/>
  <w15:docId w15:val="{75880170-B1B5-4E52-AA7E-80C21C1F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F62"/>
  </w:style>
  <w:style w:type="paragraph" w:styleId="Heading1">
    <w:name w:val="heading 1"/>
    <w:basedOn w:val="Normal"/>
    <w:next w:val="Normal"/>
    <w:link w:val="Heading1Char"/>
    <w:uiPriority w:val="9"/>
    <w:qFormat/>
    <w:rsid w:val="00212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2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2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124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4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4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4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4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4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4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4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4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4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4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62"/>
  </w:style>
  <w:style w:type="paragraph" w:styleId="Footer">
    <w:name w:val="footer"/>
    <w:basedOn w:val="Normal"/>
    <w:link w:val="FooterChar"/>
    <w:uiPriority w:val="99"/>
    <w:unhideWhenUsed/>
    <w:rsid w:val="002D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62"/>
  </w:style>
  <w:style w:type="paragraph" w:styleId="NormalWeb">
    <w:name w:val="Normal (Web)"/>
    <w:basedOn w:val="Normal"/>
    <w:uiPriority w:val="99"/>
    <w:unhideWhenUsed/>
    <w:rsid w:val="003C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C3B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97A1-BCE3-4F2F-98C3-7D8E6CC9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1</Pages>
  <Words>2110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BCP128PanavP</dc:creator>
  <cp:keywords/>
  <dc:description/>
  <cp:lastModifiedBy>24BCP128PanavP</cp:lastModifiedBy>
  <cp:revision>73</cp:revision>
  <dcterms:created xsi:type="dcterms:W3CDTF">2025-08-22T00:48:00Z</dcterms:created>
  <dcterms:modified xsi:type="dcterms:W3CDTF">2025-09-26T02:13:00Z</dcterms:modified>
</cp:coreProperties>
</file>